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8C42" w14:textId="77777777" w:rsidR="00623299" w:rsidRPr="0017652D" w:rsidRDefault="00623299" w:rsidP="006232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1F618284" w14:textId="77777777" w:rsidR="00623299" w:rsidRDefault="00623299" w:rsidP="006232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детский сад №536</w:t>
      </w:r>
    </w:p>
    <w:p w14:paraId="7AD8C0D1" w14:textId="77777777" w:rsidR="0017652D" w:rsidRPr="0017652D" w:rsidRDefault="0017652D" w:rsidP="006232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69FAF9" w14:textId="77777777" w:rsidR="00623299" w:rsidRPr="0017652D" w:rsidRDefault="00623299" w:rsidP="004A4D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Творческий проект</w:t>
      </w:r>
    </w:p>
    <w:p w14:paraId="44CE15C6" w14:textId="13605994" w:rsidR="00623299" w:rsidRPr="0017652D" w:rsidRDefault="004A4D10" w:rsidP="004A4D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</w:t>
      </w:r>
      <w:r w:rsidR="00D35A8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арш Победы</w:t>
      </w:r>
      <w:r w:rsidR="00623299" w:rsidRPr="0017652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»</w:t>
      </w:r>
    </w:p>
    <w:p w14:paraId="31261550" w14:textId="77777777" w:rsidR="00623299" w:rsidRPr="0017652D" w:rsidRDefault="0017652D" w:rsidP="0062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9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0C6360" w14:textId="77777777" w:rsidR="00623299" w:rsidRPr="0017652D" w:rsidRDefault="00623299" w:rsidP="00623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D0E06" w14:textId="52231006" w:rsidR="0017652D" w:rsidRDefault="004D502E" w:rsidP="004D5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CB80DC" wp14:editId="73630F71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292D" w14:textId="7ED21571" w:rsidR="004D502E" w:rsidRDefault="004D502E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4A1FE634" w14:textId="6886C8DD" w:rsidR="00623299" w:rsidRPr="0017652D" w:rsidRDefault="004D502E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99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- разработчик</w:t>
      </w:r>
      <w:r w:rsid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14:paraId="44CF33A1" w14:textId="77777777" w:rsidR="00623299" w:rsidRPr="0017652D" w:rsidRDefault="0017652D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99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161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99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1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="00161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жина</w:t>
      </w:r>
      <w:proofErr w:type="spellEnd"/>
      <w:r w:rsidR="00161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.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BFC800D" w14:textId="7BAF6653" w:rsidR="00623299" w:rsidRPr="0017652D" w:rsidRDefault="0017652D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161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(</w:t>
      </w:r>
      <w:r w:rsidR="002B1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валификационная категория)</w:t>
      </w:r>
    </w:p>
    <w:p w14:paraId="00C96764" w14:textId="77777777" w:rsidR="00623299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D33481" w14:textId="77777777" w:rsidR="004D502E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99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</w:p>
    <w:p w14:paraId="3B12AA04" w14:textId="77777777" w:rsidR="004D502E" w:rsidRDefault="004D502E" w:rsidP="004D5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9013AF" w14:textId="71D3B5DF" w:rsidR="00623299" w:rsidRPr="0017652D" w:rsidRDefault="00161EFF" w:rsidP="004D5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Екатеринбург, 20</w:t>
      </w:r>
      <w:r w:rsidR="002B1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</w:p>
    <w:p w14:paraId="72DC9313" w14:textId="7C0E27A0" w:rsidR="002B7F8A" w:rsidRPr="002B7F8A" w:rsidRDefault="002B7F8A" w:rsidP="000C21E3">
      <w:pPr>
        <w:ind w:hanging="1134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B7F8A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Актуальность:</w:t>
      </w:r>
    </w:p>
    <w:p w14:paraId="547DDE3A" w14:textId="0C792654" w:rsidR="002B7F8A" w:rsidRDefault="002B7F8A" w:rsidP="000C21E3">
      <w:pPr>
        <w:ind w:left="-1134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B7F8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атриотическое воспитание дошкольников является одной из острейших проблем в современном обществе, и соответственно, одной из приоритетных задач дошкольного образовательного учреждения.</w:t>
      </w:r>
    </w:p>
    <w:p w14:paraId="4A487E3D" w14:textId="77777777" w:rsidR="00D35A85" w:rsidRPr="002B7F8A" w:rsidRDefault="00D35A85" w:rsidP="000C21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еликой Отечественной войны чрезвычайно актуальна в современном обществе, способствует объединению, сплочению нашего народа. </w:t>
      </w:r>
      <w:r w:rsidRPr="002B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ь Победы</w:t>
      </w: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 </w:t>
      </w:r>
      <w:r w:rsidRPr="002B7F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ы добра</w:t>
      </w: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FC665" w14:textId="77777777" w:rsidR="00D35A85" w:rsidRPr="002B7F8A" w:rsidRDefault="00D35A85" w:rsidP="000C21E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! Великий праздник для нашего народа. </w:t>
      </w:r>
      <w:r w:rsidRPr="002B7F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</w:t>
      </w: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дости и вместе с тем </w:t>
      </w:r>
      <w:r w:rsidRPr="002B7F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печали</w:t>
      </w: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14:paraId="7BC34AAE" w14:textId="77777777" w:rsidR="002B7F8A" w:rsidRPr="00EB0002" w:rsidRDefault="002B7F8A" w:rsidP="000C21E3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B0002">
        <w:rPr>
          <w:rFonts w:ascii="Times New Roman" w:hAnsi="Times New Roman" w:cs="Times New Roman"/>
          <w:sz w:val="28"/>
          <w:szCs w:val="28"/>
        </w:rPr>
        <w:t xml:space="preserve">Чувство любви к Родине </w:t>
      </w:r>
      <w:proofErr w:type="gramStart"/>
      <w:r w:rsidRPr="00EB00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B0002">
        <w:rPr>
          <w:rFonts w:ascii="Times New Roman" w:hAnsi="Times New Roman" w:cs="Times New Roman"/>
          <w:sz w:val="28"/>
          <w:szCs w:val="28"/>
        </w:rPr>
        <w:t xml:space="preserve"> одно из самых сильных чувств человека, поэтому очень важно, чтобы с самого детства ребенок чувствовал личную ответственность за родной край, родную землю и ее будущее. У   В. П. Астафьева есть очень важные слова: ". 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".</w:t>
      </w:r>
    </w:p>
    <w:p w14:paraId="0E14FFD5" w14:textId="7EC5312F" w:rsidR="002B7F8A" w:rsidRPr="00EB0002" w:rsidRDefault="002B7F8A" w:rsidP="000C21E3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B0002">
        <w:rPr>
          <w:rFonts w:ascii="Times New Roman" w:hAnsi="Times New Roman" w:cs="Times New Roman"/>
          <w:sz w:val="28"/>
          <w:szCs w:val="28"/>
        </w:rPr>
        <w:t>Один из наиболее эффективных методов патриотического воспитания — проектная деятельность, позволя</w:t>
      </w:r>
      <w:r w:rsidR="00D35A85" w:rsidRPr="00EB0002">
        <w:rPr>
          <w:rFonts w:ascii="Times New Roman" w:hAnsi="Times New Roman" w:cs="Times New Roman"/>
          <w:sz w:val="28"/>
          <w:szCs w:val="28"/>
        </w:rPr>
        <w:t>ет</w:t>
      </w:r>
      <w:r w:rsidRPr="00EB0002">
        <w:rPr>
          <w:rFonts w:ascii="Times New Roman" w:hAnsi="Times New Roman" w:cs="Times New Roman"/>
          <w:sz w:val="28"/>
          <w:szCs w:val="28"/>
        </w:rPr>
        <w:t xml:space="preserve"> создать естественную ситуацию общения и </w:t>
      </w:r>
      <w:proofErr w:type="gramStart"/>
      <w:r w:rsidRPr="00EB0002">
        <w:rPr>
          <w:rFonts w:ascii="Times New Roman" w:hAnsi="Times New Roman" w:cs="Times New Roman"/>
          <w:sz w:val="28"/>
          <w:szCs w:val="28"/>
        </w:rPr>
        <w:t>практического  взаимодействия</w:t>
      </w:r>
      <w:proofErr w:type="gramEnd"/>
      <w:r w:rsidRPr="00EB0002">
        <w:rPr>
          <w:rFonts w:ascii="Times New Roman" w:hAnsi="Times New Roman" w:cs="Times New Roman"/>
          <w:sz w:val="28"/>
          <w:szCs w:val="28"/>
        </w:rPr>
        <w:t xml:space="preserve"> детей и взрослых. Реализация в подготовительной группе проекта «</w:t>
      </w:r>
      <w:r w:rsidR="00D35A85" w:rsidRPr="00EB0002">
        <w:rPr>
          <w:rFonts w:ascii="Times New Roman" w:hAnsi="Times New Roman" w:cs="Times New Roman"/>
          <w:sz w:val="28"/>
          <w:szCs w:val="28"/>
        </w:rPr>
        <w:t xml:space="preserve">Марш Победы» </w:t>
      </w:r>
      <w:r w:rsidRPr="00EB0002">
        <w:rPr>
          <w:rFonts w:ascii="Times New Roman" w:hAnsi="Times New Roman" w:cs="Times New Roman"/>
          <w:sz w:val="28"/>
          <w:szCs w:val="28"/>
        </w:rPr>
        <w:t>позволила задействовать различные виды детской деятельности. Проект подразумева</w:t>
      </w:r>
      <w:r w:rsidR="00D35A85" w:rsidRPr="00EB0002">
        <w:rPr>
          <w:rFonts w:ascii="Times New Roman" w:hAnsi="Times New Roman" w:cs="Times New Roman"/>
          <w:sz w:val="28"/>
          <w:szCs w:val="28"/>
        </w:rPr>
        <w:t>ет</w:t>
      </w:r>
      <w:r w:rsidRPr="00EB0002">
        <w:rPr>
          <w:rFonts w:ascii="Times New Roman" w:hAnsi="Times New Roman" w:cs="Times New Roman"/>
          <w:sz w:val="28"/>
          <w:szCs w:val="28"/>
        </w:rPr>
        <w:t xml:space="preserve"> единение детей и взрослых, поэтому полноправными участниками стали и родители. </w:t>
      </w:r>
    </w:p>
    <w:p w14:paraId="15546E78" w14:textId="57C6CCDB" w:rsidR="00623299" w:rsidRPr="0017652D" w:rsidRDefault="002B7F8A" w:rsidP="000C21E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</w:t>
      </w:r>
      <w:r w:rsidR="00623299"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,</w:t>
      </w:r>
      <w:r w:rsidR="00D3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.</w:t>
      </w:r>
    </w:p>
    <w:p w14:paraId="631EBA92" w14:textId="65C3E94D" w:rsidR="00623299" w:rsidRPr="0017652D" w:rsidRDefault="00623299" w:rsidP="000C21E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ник</w:t>
      </w:r>
      <w:r w:rsidR="002B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AA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</w:t>
      </w:r>
      <w:proofErr w:type="gramStart"/>
      <w:r w:rsidR="00AA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</w:t>
      </w: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proofErr w:type="gramEnd"/>
      <w:r w:rsid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, специалисты, родители, социальные партнеры.</w:t>
      </w:r>
    </w:p>
    <w:p w14:paraId="2CE87019" w14:textId="25DC576E" w:rsidR="00623299" w:rsidRPr="0017652D" w:rsidRDefault="00623299" w:rsidP="000C21E3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ремени проведения:</w:t>
      </w:r>
      <w:r w:rsidR="0083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B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3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 по 1</w:t>
      </w:r>
      <w:r w:rsidR="002B1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5 </w:t>
      </w:r>
    </w:p>
    <w:p w14:paraId="0D1DA773" w14:textId="77777777" w:rsidR="000C21E3" w:rsidRDefault="00623299" w:rsidP="000C21E3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835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A77C8" w:rsidRPr="00835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7F8A" w:rsidRPr="00BA3779">
        <w:rPr>
          <w:rFonts w:ascii="Times New Roman" w:hAnsi="Times New Roman" w:cs="Times New Roman"/>
          <w:sz w:val="28"/>
          <w:szCs w:val="28"/>
        </w:rPr>
        <w:t>формирование у детей первоначальных представлений о героическом прошлом нашей Родины, воспитание чувства гордости за свою страну, уважения к памяти погибших героев, развитие осознанного отношения к празднику Победы как результату героического подвига русского народа в Великой Отечественной войне.</w:t>
      </w:r>
    </w:p>
    <w:p w14:paraId="01154B61" w14:textId="60B7FACE" w:rsidR="000C21E3" w:rsidRPr="000C21E3" w:rsidRDefault="00623299" w:rsidP="000C21E3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 проекта:</w:t>
      </w:r>
    </w:p>
    <w:p w14:paraId="2A54C35F" w14:textId="0110EB08" w:rsidR="00AA77C8" w:rsidRPr="000C21E3" w:rsidRDefault="002B7F8A" w:rsidP="000C21E3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AA77C8" w:rsidRPr="000C2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едставление о значении </w:t>
      </w:r>
      <w:r w:rsidRPr="000C2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AA77C8" w:rsidRPr="000C2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ды</w:t>
      </w:r>
      <w:r w:rsidR="00AA77C8" w:rsidRPr="000C2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го народа в Великой Отечественной войне; познакомить с историческими фактами военных лет;</w:t>
      </w:r>
    </w:p>
    <w:p w14:paraId="46AA6FDB" w14:textId="1BDC342A" w:rsidR="002B7F8A" w:rsidRPr="002B7F8A" w:rsidRDefault="002B7F8A" w:rsidP="000C21E3">
      <w:pPr>
        <w:pStyle w:val="a6"/>
        <w:numPr>
          <w:ilvl w:val="0"/>
          <w:numId w:val="2"/>
        </w:num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156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о</w:t>
      </w:r>
      <w:r w:rsidR="00AA77C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</w:t>
      </w:r>
      <w:r w:rsidR="002B156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AA77C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</w:t>
      </w:r>
      <w:r w:rsidR="002B156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="00AA77C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</w:t>
      </w:r>
      <w:r w:rsidR="002B156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A77C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2B156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77C8"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знакомить с произведениями художественной литературы и музыки военных лет;</w:t>
      </w:r>
    </w:p>
    <w:p w14:paraId="65CBDEF0" w14:textId="77777777" w:rsidR="002B7F8A" w:rsidRPr="00BA3779" w:rsidRDefault="002B7F8A" w:rsidP="000C21E3">
      <w:pPr>
        <w:numPr>
          <w:ilvl w:val="0"/>
          <w:numId w:val="1"/>
        </w:numPr>
        <w:spacing w:after="160"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3779">
        <w:rPr>
          <w:rFonts w:ascii="Times New Roman" w:hAnsi="Times New Roman" w:cs="Times New Roman"/>
          <w:sz w:val="28"/>
          <w:szCs w:val="28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14:paraId="510B6812" w14:textId="77777777" w:rsidR="002B7F8A" w:rsidRPr="00BA3779" w:rsidRDefault="002B7F8A" w:rsidP="000C21E3">
      <w:pPr>
        <w:numPr>
          <w:ilvl w:val="0"/>
          <w:numId w:val="1"/>
        </w:numPr>
        <w:spacing w:after="160"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A3779">
        <w:rPr>
          <w:rFonts w:ascii="Times New Roman" w:hAnsi="Times New Roman" w:cs="Times New Roman"/>
          <w:sz w:val="28"/>
          <w:szCs w:val="28"/>
        </w:rPr>
        <w:t>проводить исследовательскую деятельность, изучая историю семьи, создать «Книгу Памяти»;</w:t>
      </w:r>
    </w:p>
    <w:p w14:paraId="10D7E0B1" w14:textId="6BB1FAFF" w:rsidR="00AA77C8" w:rsidRDefault="00AA77C8" w:rsidP="000C21E3">
      <w:pPr>
        <w:pStyle w:val="a6"/>
        <w:numPr>
          <w:ilvl w:val="0"/>
          <w:numId w:val="1"/>
        </w:num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с родителями, привлекая их к патриотическому воспитанию в семье;</w:t>
      </w:r>
    </w:p>
    <w:p w14:paraId="25F6F0DD" w14:textId="77777777" w:rsidR="002B7F8A" w:rsidRPr="002B7F8A" w:rsidRDefault="002B7F8A" w:rsidP="000C21E3">
      <w:pPr>
        <w:pStyle w:val="a6"/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03C18" w14:textId="26126CA6" w:rsidR="00623299" w:rsidRPr="002B7F8A" w:rsidRDefault="002B7F8A" w:rsidP="000C21E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3299"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</w:t>
      </w:r>
      <w:r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</w:t>
      </w:r>
      <w:r w:rsidR="00623299"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</w:t>
      </w:r>
      <w:r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подвиг нашего народа</w:t>
      </w:r>
      <w:r w:rsidR="00623299"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е к ветеранам</w:t>
      </w:r>
      <w:r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.</w:t>
      </w:r>
      <w:r w:rsidR="00623299" w:rsidRPr="002B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0CC234" w14:textId="6B6D53E0" w:rsidR="00623299" w:rsidRPr="0017652D" w:rsidRDefault="0062329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еспечение проектной деятельности:</w:t>
      </w:r>
    </w:p>
    <w:p w14:paraId="23831571" w14:textId="77777777" w:rsidR="00623299" w:rsidRPr="006E763F" w:rsidRDefault="0062329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76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ическое</w:t>
      </w:r>
      <w:r w:rsidR="006E763F" w:rsidRPr="006E76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еспечение</w:t>
      </w:r>
      <w:r w:rsidRPr="006E76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76DA4DA4" w14:textId="77777777" w:rsidR="00623299" w:rsidRDefault="0062329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хина</w:t>
      </w:r>
      <w:proofErr w:type="spellEnd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Я. «Нравственно – патриотическое воспитание детей дошкольного возраста. Планирование и конспекты занятий. Методическое пособие для педагогов».</w:t>
      </w:r>
    </w:p>
    <w:p w14:paraId="2FE17242" w14:textId="77777777" w:rsidR="004E03E9" w:rsidRPr="0017652D" w:rsidRDefault="004E03E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 Л.Е. «Навстречу Дню Победы». Цикл тематических бесед-рассказов.</w:t>
      </w:r>
    </w:p>
    <w:p w14:paraId="76E9142E" w14:textId="77777777" w:rsidR="00623299" w:rsidRPr="00F41397" w:rsidRDefault="0062329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76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 — техническое</w:t>
      </w: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4328BD9E" w14:textId="4F67835E" w:rsidR="00623299" w:rsidRDefault="00A82B31" w:rsidP="000C21E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</w:t>
      </w:r>
      <w:r w:rsidR="00F41397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льников</w:t>
      </w:r>
      <w:r w:rsidR="00F41397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397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ям о войне и мире», «Дети блокадного Ленинграда», </w:t>
      </w:r>
      <w:r w:rsidR="00EA7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исьма с фронта», </w:t>
      </w:r>
      <w:r w:rsidR="00F41397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ршал Г.К. Жуков», «Памятники Победы в нашем городе», 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обеды»;</w:t>
      </w:r>
    </w:p>
    <w:p w14:paraId="7486908D" w14:textId="77777777" w:rsidR="00A82B31" w:rsidRDefault="00A82B31" w:rsidP="000C21E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– музей «Боевой славы»;</w:t>
      </w:r>
    </w:p>
    <w:p w14:paraId="301DC4B5" w14:textId="77777777" w:rsidR="00A82B31" w:rsidRDefault="00A82B31" w:rsidP="000C21E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 с песнями военных лет;</w:t>
      </w:r>
    </w:p>
    <w:p w14:paraId="0CFF3590" w14:textId="6DA1AAA3" w:rsidR="00623299" w:rsidRDefault="00A82B31" w:rsidP="000C21E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 х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</w:t>
      </w:r>
      <w:r w:rsidR="00623299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1C30B0" w14:textId="6FB471C2" w:rsidR="00A82B31" w:rsidRPr="00A82B31" w:rsidRDefault="00A82B31" w:rsidP="000C21E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о ВОВ, Победе.</w:t>
      </w:r>
    </w:p>
    <w:p w14:paraId="35B67CA7" w14:textId="77777777" w:rsidR="00623299" w:rsidRPr="0017652D" w:rsidRDefault="00623299" w:rsidP="000C21E3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76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олагаемый результат</w:t>
      </w: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7BD12056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5A85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23299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реализации</w:t>
      </w:r>
      <w:r w:rsidR="004E03E9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у воспитанников подготовительной</w:t>
      </w:r>
      <w:r w:rsidR="00623299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  сформировались начальные представления о ВОВ, </w:t>
      </w:r>
      <w:r w:rsidR="004E03E9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ах, защищавших Родину, о героизме народа во время В</w:t>
      </w:r>
      <w:r w:rsidR="00F77C73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о подвигах пионеров-героях, о городах –</w:t>
      </w:r>
      <w:r w:rsidR="004E03E9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7C73" w:rsidRPr="000C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ях</w:t>
      </w:r>
      <w:r w:rsidR="00F77C73" w:rsidRPr="000C2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14:paraId="5F6E38F1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0C2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важности праздника – Дня </w:t>
      </w:r>
      <w:r w:rsidR="00F77C73" w:rsidRPr="000C21E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беды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жизни российского человека;</w:t>
      </w:r>
    </w:p>
    <w:p w14:paraId="172CDAB4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выставки </w:t>
      </w:r>
      <w:r w:rsidR="002075DA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нига памяти»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частниках ВОВ – близких и родных воспитанников</w:t>
      </w:r>
      <w:r w:rsidR="00F41397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593BD1C0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-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родителей в педагогический процесс ДОУ, укрепление заинтересованности родителей в сотрудничестве с ДОУ;</w:t>
      </w:r>
    </w:p>
    <w:p w14:paraId="22929C01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оциальной компетентности дошкольников;</w:t>
      </w:r>
    </w:p>
    <w:p w14:paraId="5CA07ED2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выставки детского творчества ко Дню </w:t>
      </w:r>
      <w:r w:rsidR="00F77C73" w:rsidRPr="000C21E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обеды</w:t>
      </w:r>
      <w:r w:rsidR="00F77C73" w:rsidRPr="000C21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81A319E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D35A85" w:rsidRPr="00BA3779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произведениями художественной </w:t>
      </w:r>
      <w:r w:rsidR="00F41397">
        <w:rPr>
          <w:rFonts w:ascii="Times New Roman" w:hAnsi="Times New Roman" w:cs="Times New Roman"/>
          <w:sz w:val="28"/>
          <w:szCs w:val="28"/>
        </w:rPr>
        <w:t xml:space="preserve">      </w:t>
      </w:r>
      <w:r w:rsidR="00D35A85" w:rsidRPr="00BA3779">
        <w:rPr>
          <w:rFonts w:ascii="Times New Roman" w:hAnsi="Times New Roman" w:cs="Times New Roman"/>
          <w:sz w:val="28"/>
          <w:szCs w:val="28"/>
        </w:rPr>
        <w:t>литературы и музыки военных лет;</w:t>
      </w:r>
    </w:p>
    <w:p w14:paraId="0CF2AFAE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D35A85" w:rsidRPr="00BA3779">
        <w:rPr>
          <w:rFonts w:ascii="Times New Roman" w:hAnsi="Times New Roman" w:cs="Times New Roman"/>
          <w:sz w:val="28"/>
          <w:szCs w:val="28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</w:t>
      </w:r>
      <w:r w:rsidR="00D35A85">
        <w:rPr>
          <w:rFonts w:ascii="Times New Roman" w:hAnsi="Times New Roman" w:cs="Times New Roman"/>
          <w:sz w:val="28"/>
          <w:szCs w:val="28"/>
        </w:rPr>
        <w:t>;</w:t>
      </w:r>
    </w:p>
    <w:p w14:paraId="01FC2099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D35A85" w:rsidRPr="00BA3779">
        <w:rPr>
          <w:rFonts w:ascii="Times New Roman" w:hAnsi="Times New Roman" w:cs="Times New Roman"/>
          <w:sz w:val="28"/>
          <w:szCs w:val="28"/>
        </w:rPr>
        <w:t>осознание родителями важности патриотического воспитания дошкольников</w:t>
      </w:r>
      <w:r w:rsidR="00D35A85">
        <w:rPr>
          <w:rFonts w:ascii="Times New Roman" w:hAnsi="Times New Roman" w:cs="Times New Roman"/>
          <w:sz w:val="28"/>
          <w:szCs w:val="28"/>
        </w:rPr>
        <w:t>;</w:t>
      </w:r>
    </w:p>
    <w:p w14:paraId="09643047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D35A85" w:rsidRPr="00BA3779">
        <w:rPr>
          <w:rFonts w:ascii="Times New Roman" w:hAnsi="Times New Roman" w:cs="Times New Roman"/>
          <w:sz w:val="28"/>
          <w:szCs w:val="28"/>
        </w:rPr>
        <w:t xml:space="preserve">представление о значении </w:t>
      </w:r>
      <w:r w:rsidR="00D35A85">
        <w:rPr>
          <w:rFonts w:ascii="Times New Roman" w:hAnsi="Times New Roman" w:cs="Times New Roman"/>
          <w:sz w:val="28"/>
          <w:szCs w:val="28"/>
        </w:rPr>
        <w:t>П</w:t>
      </w:r>
      <w:r w:rsidR="00D35A85" w:rsidRPr="00BA3779">
        <w:rPr>
          <w:rFonts w:ascii="Times New Roman" w:hAnsi="Times New Roman" w:cs="Times New Roman"/>
          <w:sz w:val="28"/>
          <w:szCs w:val="28"/>
        </w:rPr>
        <w:t>обеды нашего народа в Великой Отечественной войне; познакомить с историческими фактами военных лет</w:t>
      </w:r>
      <w:r w:rsidR="00F41397">
        <w:rPr>
          <w:rFonts w:ascii="Times New Roman" w:hAnsi="Times New Roman" w:cs="Times New Roman"/>
          <w:sz w:val="28"/>
          <w:szCs w:val="28"/>
        </w:rPr>
        <w:t>.</w:t>
      </w:r>
    </w:p>
    <w:p w14:paraId="0FBDDD71" w14:textId="77777777" w:rsidR="000C21E3" w:rsidRDefault="000C21E3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980A85C" w14:textId="77777777" w:rsidR="000C21E3" w:rsidRDefault="00623299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:</w:t>
      </w:r>
    </w:p>
    <w:p w14:paraId="57A42457" w14:textId="77777777" w:rsidR="000C21E3" w:rsidRDefault="00623299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 этап:</w:t>
      </w:r>
    </w:p>
    <w:p w14:paraId="06F2FE29" w14:textId="77777777" w:rsidR="000C21E3" w:rsidRDefault="00623299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лиц – оп</w:t>
      </w:r>
      <w:r w:rsidR="004E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детей – дошкольников подготовительной</w:t>
      </w: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14:paraId="0C95D540" w14:textId="77777777" w:rsidR="000C21E3" w:rsidRDefault="00623299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улировка цели и задач.</w:t>
      </w:r>
    </w:p>
    <w:p w14:paraId="7DB3B4FC" w14:textId="1A10ABA7" w:rsidR="00623299" w:rsidRPr="000C21E3" w:rsidRDefault="00623299" w:rsidP="000C21E3">
      <w:pPr>
        <w:spacing w:after="0"/>
        <w:ind w:left="-106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ление плана основного этапа проекта.</w:t>
      </w:r>
    </w:p>
    <w:p w14:paraId="0D28A4BB" w14:textId="77777777" w:rsidR="00562EBF" w:rsidRDefault="00562EBF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ACB0F" w14:textId="6B22B8D6" w:rsidR="00562EBF" w:rsidRDefault="00562EBF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центра патриотического воспитания.</w:t>
      </w:r>
    </w:p>
    <w:p w14:paraId="2E19D99D" w14:textId="77777777" w:rsidR="000C21E3" w:rsidRDefault="000C21E3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32B45" w14:textId="25FE2E0D" w:rsidR="00E97A91" w:rsidRDefault="00E97A91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59F6CC" wp14:editId="2A46590D">
            <wp:extent cx="5616575" cy="3369945"/>
            <wp:effectExtent l="0" t="0" r="0" b="0"/>
            <wp:docPr id="9" name="Рисунок 9" descr="C:\Users\Елена\Desktop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7959" w14:textId="461D9EA4" w:rsidR="00562EBF" w:rsidRDefault="00562EBF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C6429C" wp14:editId="6CF349D9">
            <wp:extent cx="5940425" cy="2886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424F" w14:textId="020CF484" w:rsidR="00562EBF" w:rsidRDefault="00562EBF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2B4444" wp14:editId="0DCE0E3F">
            <wp:extent cx="5940425" cy="2886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DC7F" w14:textId="52F58CD9" w:rsidR="00D05BA9" w:rsidRDefault="00562EBF" w:rsidP="00E9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2942B1" wp14:editId="6A526D9A">
            <wp:extent cx="5940425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D293" w14:textId="453FB5D9" w:rsidR="00562EBF" w:rsidRDefault="00D05BA9" w:rsidP="00562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«Книга Памяти».</w:t>
      </w:r>
    </w:p>
    <w:p w14:paraId="5B323EB4" w14:textId="77777777" w:rsidR="00562EBF" w:rsidRDefault="00562EBF" w:rsidP="00562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2E7592E8" w14:textId="57330421" w:rsidR="00D05BA9" w:rsidRDefault="00562EBF" w:rsidP="00562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57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7C8E178" wp14:editId="02A36DE1">
            <wp:extent cx="5939790" cy="2446581"/>
            <wp:effectExtent l="0" t="0" r="0" b="0"/>
            <wp:docPr id="2" name="Рисунок 2" descr="C:\Users\Елена\Desktop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6"/>
                    <a:stretch/>
                  </pic:blipFill>
                  <pic:spPr bwMode="auto">
                    <a:xfrm>
                      <a:off x="0" y="0"/>
                      <a:ext cx="5944734" cy="24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30C" w14:textId="77777777" w:rsidR="000C21E3" w:rsidRDefault="00D05BA9" w:rsidP="000C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57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8FA85C1" wp14:editId="2DE9F6F6">
            <wp:extent cx="3371850" cy="4156634"/>
            <wp:effectExtent l="400050" t="0" r="381000" b="0"/>
            <wp:docPr id="11" name="Рисунок 11" descr="C:\Users\Елена\Desktop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0015" cy="41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6455" w14:textId="4D9A22A8" w:rsidR="00623299" w:rsidRPr="00562EBF" w:rsidRDefault="00623299" w:rsidP="000C2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 этап:</w:t>
      </w:r>
    </w:p>
    <w:p w14:paraId="56F2F402" w14:textId="7B59C759" w:rsidR="00623299" w:rsidRPr="000823D2" w:rsidRDefault="00623299" w:rsidP="000C21E3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ОД «Этот день мы приближали, как могли…»</w:t>
      </w:r>
    </w:p>
    <w:p w14:paraId="7D67A5D5" w14:textId="77777777" w:rsidR="000823D2" w:rsidRPr="000823D2" w:rsidRDefault="000823D2" w:rsidP="000C21E3">
      <w:pPr>
        <w:pStyle w:val="a6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образовательных областей ОО «Физическое развитие», </w:t>
      </w:r>
      <w:proofErr w:type="gramStart"/>
      <w:r w:rsidRPr="000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Художественно</w:t>
      </w:r>
      <w:proofErr w:type="gramEnd"/>
      <w:r w:rsidRPr="000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е развитие», «Речевое развитие», «Познавательное развитие», «Социально-коммуникативное развитие».</w:t>
      </w:r>
    </w:p>
    <w:p w14:paraId="30DBCD25" w14:textId="77777777" w:rsidR="000823D2" w:rsidRPr="000823D2" w:rsidRDefault="000823D2" w:rsidP="000C21E3">
      <w:pPr>
        <w:pStyle w:val="a6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7D67B" w14:textId="1FD0A623" w:rsidR="00623299" w:rsidRPr="0017652D" w:rsidRDefault="00623299" w:rsidP="000C21E3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атрива</w:t>
      </w:r>
      <w:r w:rsidR="00AA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езентаци</w:t>
      </w:r>
      <w:r w:rsidR="00C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CB3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ям о войне и мире», «Дети блокадного Ленинграда», </w:t>
      </w:r>
      <w:r w:rsidR="00C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исьма с фронта», </w:t>
      </w:r>
      <w:r w:rsidR="00C71CB3" w:rsidRPr="00A8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ршал Г.К. Жуков», «Памятники Победы в нашем городе», «День Победы»</w:t>
      </w: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E48AD" w14:textId="3B813902" w:rsidR="00623299" w:rsidRDefault="000823D2" w:rsidP="003D5D26">
      <w:pPr>
        <w:spacing w:before="100" w:beforeAutospacing="1" w:after="100" w:afterAutospacing="1" w:line="240" w:lineRule="auto"/>
        <w:ind w:left="-1418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художественной литературы о ВОВ.</w:t>
      </w:r>
    </w:p>
    <w:p w14:paraId="4812D82C" w14:textId="6DD3AE8A" w:rsidR="00C71CB3" w:rsidRPr="0017652D" w:rsidRDefault="00C71CB3" w:rsidP="00C71C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D9ACDE" wp14:editId="6E7E3DB1">
            <wp:extent cx="35433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r="21325" b="4478"/>
                    <a:stretch/>
                  </pic:blipFill>
                  <pic:spPr bwMode="auto">
                    <a:xfrm rot="10800000">
                      <a:off x="0" y="0"/>
                      <a:ext cx="3543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C2EE" w14:textId="77777777" w:rsidR="003D5D26" w:rsidRDefault="00623299" w:rsidP="003D5D2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художественной литературой (Е. </w:t>
      </w:r>
      <w:proofErr w:type="spellStart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ина</w:t>
      </w:r>
      <w:proofErr w:type="spellEnd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инель»; чтение глав из книги С. Баруздина «Шел по улице солдат»; Н. </w:t>
      </w:r>
      <w:proofErr w:type="spellStart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акторская</w:t>
      </w:r>
      <w:proofErr w:type="spellEnd"/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 маму прозвали Гришкой»; А. Митяев «Землянка»; «Мешок овсянки»; «Почему армия родная?»</w:t>
      </w:r>
      <w:r w:rsidR="00AA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ассиль из книги «Твои защитники»).</w:t>
      </w:r>
    </w:p>
    <w:p w14:paraId="37E9673E" w14:textId="72B3ACCA" w:rsidR="00623299" w:rsidRPr="003D5D26" w:rsidRDefault="000823D2" w:rsidP="003D5D2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тематических бесед «Навстречу Дню Победы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8B4040B" w14:textId="2FFCE60C" w:rsidR="00C71CB3" w:rsidRDefault="00C71CB3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воспитанников группы.</w:t>
      </w:r>
    </w:p>
    <w:p w14:paraId="14122345" w14:textId="0000CC47" w:rsidR="000466EC" w:rsidRDefault="000466EC" w:rsidP="0004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134FF1" wp14:editId="7237AA64">
            <wp:extent cx="5940425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3" b="3300"/>
                    <a:stretch/>
                  </pic:blipFill>
                  <pic:spPr bwMode="auto">
                    <a:xfrm rot="10800000"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EBF5" w14:textId="5364311B" w:rsidR="000466EC" w:rsidRDefault="000466EC" w:rsidP="0004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2CF457" wp14:editId="38875111">
            <wp:extent cx="4191000" cy="2886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r="19722"/>
                    <a:stretch/>
                  </pic:blipFill>
                  <pic:spPr bwMode="auto">
                    <a:xfrm rot="10800000">
                      <a:off x="0" y="0"/>
                      <a:ext cx="4191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704D8" w14:textId="3E374210" w:rsidR="000466EC" w:rsidRDefault="000466EC" w:rsidP="0004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9B732B" wp14:editId="55EE2790">
            <wp:extent cx="5940425" cy="2886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23D8" w14:textId="3834FE5D" w:rsidR="000466EC" w:rsidRDefault="000466EC" w:rsidP="0004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8F3E07C" wp14:editId="1BAF5281">
            <wp:extent cx="5940425" cy="2886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13D1" w14:textId="205843AA" w:rsidR="000466EC" w:rsidRDefault="000466EC" w:rsidP="00046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06CA93A" wp14:editId="2F80145E">
            <wp:extent cx="4629150" cy="2886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r="13078"/>
                    <a:stretch/>
                  </pic:blipFill>
                  <pic:spPr bwMode="auto">
                    <a:xfrm rot="10800000">
                      <a:off x="0" y="0"/>
                      <a:ext cx="4629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939B" w14:textId="4EA43BCA" w:rsidR="00C71CB3" w:rsidRDefault="00C71CB3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5BA1E3" wp14:editId="26CEFB38">
            <wp:extent cx="5940425" cy="2886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0BC5" w14:textId="77777777" w:rsidR="00C71CB3" w:rsidRPr="0017652D" w:rsidRDefault="00C71CB3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79DC" w14:textId="49E6737F" w:rsidR="00623299" w:rsidRDefault="000823D2" w:rsidP="003D5D26">
      <w:pPr>
        <w:spacing w:before="100" w:beforeAutospacing="1" w:after="100" w:afterAutospacing="1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лушивание музыкальных произвед</w:t>
      </w:r>
      <w:r w:rsidR="00E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  <w:r w:rsidR="0004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ни военных лет</w:t>
      </w:r>
      <w:r w:rsidR="00E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вященная война»,</w:t>
      </w:r>
      <w:r w:rsidR="0004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леша»,</w:t>
      </w:r>
      <w:r w:rsidR="00C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ы».</w:t>
      </w:r>
      <w:r w:rsidR="0004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попурри песен военных лет. (Приложение 1).</w:t>
      </w:r>
    </w:p>
    <w:p w14:paraId="15BA89AE" w14:textId="27C4E7D4" w:rsidR="00F04CB6" w:rsidRDefault="000823D2" w:rsidP="003D5D26">
      <w:pPr>
        <w:spacing w:before="100" w:beforeAutospacing="1" w:after="100" w:afterAutospacing="1" w:line="240" w:lineRule="auto"/>
        <w:ind w:left="-1134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курсия «Памятники Победы в нашем городе», посещение экспозиции в краеведческом музее «Урал фронту».</w:t>
      </w:r>
    </w:p>
    <w:p w14:paraId="258070FB" w14:textId="15074E25" w:rsidR="00163A88" w:rsidRDefault="00163A88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235C18" wp14:editId="280ECB37">
            <wp:extent cx="5467122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"/>
                    <a:stretch/>
                  </pic:blipFill>
                  <pic:spPr bwMode="auto">
                    <a:xfrm>
                      <a:off x="0" y="0"/>
                      <a:ext cx="5468423" cy="38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3627" w14:textId="2D5A85DC" w:rsidR="00163A88" w:rsidRDefault="00D246CF" w:rsidP="00163A88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CE2696" wp14:editId="73AAFDEA">
            <wp:extent cx="3439992" cy="2838885"/>
            <wp:effectExtent l="0" t="304800" r="0" b="2857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4" t="3346" r="-1"/>
                    <a:stretch/>
                  </pic:blipFill>
                  <pic:spPr bwMode="auto">
                    <a:xfrm rot="5400000">
                      <a:off x="0" y="0"/>
                      <a:ext cx="3448433" cy="2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1F3E2" w14:textId="77777777" w:rsidR="007A0481" w:rsidRDefault="007A0481" w:rsidP="00163A88">
      <w:pPr>
        <w:spacing w:before="100" w:beforeAutospacing="1" w:after="100" w:afterAutospacing="1" w:line="240" w:lineRule="auto"/>
        <w:jc w:val="center"/>
        <w:rPr>
          <w:noProof/>
        </w:rPr>
      </w:pPr>
    </w:p>
    <w:p w14:paraId="33E39B8C" w14:textId="66206F33" w:rsidR="00163A88" w:rsidRDefault="00163A88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C0DE9" w14:textId="524129FF" w:rsidR="007A0481" w:rsidRDefault="007A0481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5EF69C1" wp14:editId="66C7B1B4">
            <wp:extent cx="5940425" cy="7920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2106" w14:textId="2F3ECD13" w:rsidR="00163A88" w:rsidRDefault="00163A88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D97CD95" wp14:editId="6FC25C35">
            <wp:extent cx="5940425" cy="288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2A52" w14:textId="759DF52B" w:rsidR="00163A88" w:rsidRDefault="00163A88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208CF6" wp14:editId="72A66C84">
            <wp:extent cx="4476750" cy="5876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466" b="24639"/>
                    <a:stretch/>
                  </pic:blipFill>
                  <pic:spPr bwMode="auto">
                    <a:xfrm>
                      <a:off x="0" y="0"/>
                      <a:ext cx="44767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5E25" w14:textId="660BA0FA" w:rsidR="00D246CF" w:rsidRDefault="00D246CF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щение краеведческого музея. Экспозиция «Урал фронту»</w:t>
      </w:r>
    </w:p>
    <w:p w14:paraId="5D5E9D53" w14:textId="3253A78E" w:rsidR="00163A88" w:rsidRDefault="00163A88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FFFDC4" wp14:editId="1429C43F">
            <wp:extent cx="5940425" cy="28879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B07A" w14:textId="4A975DE0" w:rsidR="007A0481" w:rsidRDefault="007A0481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80420C" wp14:editId="0EE8E2DA">
            <wp:extent cx="6105525" cy="5629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0575" r="-4543" b="8732"/>
                    <a:stretch/>
                  </pic:blipFill>
                  <pic:spPr bwMode="auto">
                    <a:xfrm>
                      <a:off x="0" y="0"/>
                      <a:ext cx="6105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822A" w14:textId="4579D94C" w:rsidR="007A0481" w:rsidRDefault="007A0481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3D726C" wp14:editId="7EDC04F8">
            <wp:extent cx="6000750" cy="402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16" b="9564"/>
                    <a:stretch/>
                  </pic:blipFill>
                  <pic:spPr bwMode="auto">
                    <a:xfrm>
                      <a:off x="0" y="0"/>
                      <a:ext cx="6000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2AF0" w14:textId="77777777" w:rsidR="007A0481" w:rsidRDefault="007A0481" w:rsidP="00163A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B6B28" w14:textId="09C7D612" w:rsidR="000A03E7" w:rsidRDefault="000823D2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оржественный митинг «Бессмертный полк», акция «Сад памяти». </w:t>
      </w:r>
    </w:p>
    <w:p w14:paraId="586BCEB6" w14:textId="59B79D78" w:rsidR="000A03E7" w:rsidRDefault="000A03E7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925505" wp14:editId="7D9E7163">
            <wp:extent cx="5940425" cy="3341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FCB3" w14:textId="68694552" w:rsidR="000A03E7" w:rsidRDefault="000A03E7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55C1E" w14:textId="61FBB201" w:rsidR="000A03E7" w:rsidRDefault="000A03E7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8B8AB" w14:textId="6D19DB2F" w:rsidR="000A03E7" w:rsidRDefault="000A03E7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98A4D1B" wp14:editId="1B1D5389">
            <wp:extent cx="5940425" cy="4455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9ACC" w14:textId="269F0324" w:rsidR="00F04CB6" w:rsidRPr="0017652D" w:rsidRDefault="000A03E7" w:rsidP="000A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C5F02A" wp14:editId="28795790">
            <wp:extent cx="5940425" cy="4455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B993" w14:textId="5B889B26" w:rsidR="00E63D0C" w:rsidRDefault="008A16BA" w:rsidP="003D5D26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Литературные чтения, посвященные героям ВОВ, Дн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,</w:t>
      </w:r>
      <w:r w:rsidR="00E63D0C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63D0C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4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D0C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4982987" w14:textId="52085AA5" w:rsidR="00F04CB6" w:rsidRDefault="000A03E7" w:rsidP="003D5D26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F04CB6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ой</w:t>
      </w:r>
      <w:r w:rsidR="00F0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CB6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 w:rsidR="00F0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– игра «</w:t>
      </w:r>
      <w:r w:rsidR="00F04CB6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ЦА».</w:t>
      </w:r>
    </w:p>
    <w:p w14:paraId="3EE7B84D" w14:textId="301CF07E" w:rsidR="000A03E7" w:rsidRPr="008A16BA" w:rsidRDefault="000A03E7" w:rsidP="003D5D26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 ОО «Физическое развитие», «Художественно-эстетическое развитие», «Речевое развитие», «Познавательное развитие», «Социально-коммуникативное развитие».</w:t>
      </w:r>
    </w:p>
    <w:p w14:paraId="03A385E2" w14:textId="797DE336" w:rsidR="000A03E7" w:rsidRPr="0017652D" w:rsidRDefault="000823D2" w:rsidP="0008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3FF302" wp14:editId="0F6D86B2">
            <wp:extent cx="7962900" cy="2724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738" r="-34046" b="18116"/>
                    <a:stretch/>
                  </pic:blipFill>
                  <pic:spPr bwMode="auto">
                    <a:xfrm>
                      <a:off x="0" y="0"/>
                      <a:ext cx="7962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0F47" w14:textId="57CC6935" w:rsidR="00623299" w:rsidRPr="0017652D" w:rsidRDefault="000823D2" w:rsidP="0008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E95DD3" wp14:editId="2B255933">
            <wp:extent cx="5940425" cy="4455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C639" w14:textId="5BF56407" w:rsidR="00623299" w:rsidRPr="0017652D" w:rsidRDefault="000823D2" w:rsidP="0008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807945" wp14:editId="5B46F010">
            <wp:extent cx="5457825" cy="491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47" r="-4581" b="7010"/>
                    <a:stretch/>
                  </pic:blipFill>
                  <pic:spPr bwMode="auto">
                    <a:xfrm>
                      <a:off x="0" y="0"/>
                      <a:ext cx="5466673" cy="49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51B9" w14:textId="69C9F071" w:rsidR="00623299" w:rsidRDefault="000823D2" w:rsidP="00A47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FF2A60" wp14:editId="5607704F">
            <wp:extent cx="5867400" cy="403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109" r="323" b="10433"/>
                    <a:stretch/>
                  </pic:blipFill>
                  <pic:spPr bwMode="auto">
                    <a:xfrm>
                      <a:off x="0" y="0"/>
                      <a:ext cx="5867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7E35" w14:textId="75297E35" w:rsidR="00C058FF" w:rsidRPr="00C058FF" w:rsidRDefault="00927987" w:rsidP="00C058F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0A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ные чтения, посвященные Дню Победы.</w:t>
      </w:r>
    </w:p>
    <w:p w14:paraId="079D3777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равствуйте дорогие ребята.</w:t>
      </w:r>
    </w:p>
    <w:p w14:paraId="356596AA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равствуйте уважаемые взрослые.</w:t>
      </w:r>
    </w:p>
    <w:p w14:paraId="1551C7B6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в нашей жиз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е да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 которыми врем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лас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Ежегодно в мае наш народ вспоминает грозные годы войны, чтит память павших и славит тех, кто еще жив.</w:t>
      </w:r>
    </w:p>
    <w:p w14:paraId="7D673D52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особенная дата – 9 мая наша страна празднует 76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беды в Великой отечественной войне.</w:t>
      </w:r>
    </w:p>
    <w:p w14:paraId="7CA8796F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пригласили вас на литературные чтения, где прозвучат стихи и песни о ВОВ, о тех людях – героях, которые в грозные годы войны были образцами смелости и мужества. </w:t>
      </w:r>
    </w:p>
    <w:p w14:paraId="664780E5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вспомним все как было. СЛАЙД</w:t>
      </w:r>
    </w:p>
    <w:p w14:paraId="6028CED8" w14:textId="77777777" w:rsidR="00927987" w:rsidRPr="008D7F54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233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Великая война»</w:t>
      </w:r>
      <w:r w:rsidRPr="003D5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Ващенко</w:t>
      </w:r>
      <w:proofErr w:type="spellEnd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ихотворение прочитает Кирилл Козырь</w:t>
      </w:r>
    </w:p>
    <w:p w14:paraId="189425C3" w14:textId="77777777" w:rsidR="00927987" w:rsidRDefault="00927987" w:rsidP="0092798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ла война в сороковых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м на смерть дрались за свободу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 то, чтоб не было невзгоды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 то, чтоб не было войны. </w:t>
      </w:r>
      <w:bookmarkStart w:id="0" w:name="cut"/>
      <w:bookmarkEnd w:id="0"/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минах танки подрывались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лдаты на смерть там сражались.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в восемнадцать лет свои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 нас отдали жизнь они.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, что случилось, не забудем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до конца мы помнить будем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 подвиг тот в сороковых,</w:t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 тех, кого уж нет в жив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067975E5" w14:textId="77777777" w:rsidR="00927987" w:rsidRDefault="00927987" w:rsidP="00927987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5D6951E6" wp14:editId="2C77D6E6">
            <wp:extent cx="5334000" cy="3886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223" r="-2489" b="32773"/>
                    <a:stretch/>
                  </pic:blipFill>
                  <pic:spPr bwMode="auto">
                    <a:xfrm>
                      <a:off x="0" y="0"/>
                      <a:ext cx="5334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93AD" w14:textId="77777777" w:rsidR="00927987" w:rsidRPr="003D5193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 к победе был трудным и долгим. Вся наша огромная страна поднялась на борьбу с враг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</w:t>
      </w:r>
    </w:p>
    <w:p w14:paraId="03AA4A9D" w14:textId="77777777" w:rsidR="00927987" w:rsidRPr="003D5193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 вой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ылу оставались дети. женщины и старики, которые работали, чтобы приблизить побед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беды надо было много оружия, снаряды, танки, военная техника, в колхозах работали выращивали хлеб, потому что воинам нужны были силы для сражений. Сейчас Максим прочтет стихотворение о тех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 ков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удие  Победы. На заводах днем и ночью по 12 час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тходя от станка.</w:t>
      </w:r>
    </w:p>
    <w:p w14:paraId="36FD18C4" w14:textId="77777777" w:rsidR="00927987" w:rsidRPr="003D5193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аксим Ш. прочтет нам </w:t>
      </w:r>
      <w:proofErr w:type="gramStart"/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</w:t>
      </w:r>
      <w:r w:rsidRPr="003D51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032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альчиш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Pr="003D51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Автор Силкина </w:t>
      </w:r>
    </w:p>
    <w:p w14:paraId="26ABE5BB" w14:textId="77777777" w:rsidR="00927987" w:rsidRDefault="00927987" w:rsidP="0092798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ни из того, довоенного  детства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альчишки суровой  военной поры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горечь утрат им досталось в наследство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вмиг повзрослели  ребята мои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 пальтишках  коротких пришли на заводы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там заменили ушедших отцов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альчишки ,мальчишки, военного года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тояли в цехах, у токарных станков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ставив «</w:t>
      </w:r>
      <w:proofErr w:type="spellStart"/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рибунку</w:t>
      </w:r>
      <w:proofErr w:type="spellEnd"/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чтоб было удобно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брав под берет непослушный вихор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Точили детали, и старшим подобно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близить Победу был каждый готов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детским трудом норму вы выполняли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лучшей наградой бывала порой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релочка супа,  и  мыло давали,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порция хлеба  с довеском -мукой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еперь вы седые. И всё прожитое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к бережно в сердце храните своём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альчишки, мои дорогие! Не скроешь.</w:t>
      </w:r>
      <w:r w:rsidRPr="00D140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усть внуки узнают о времени том.</w:t>
      </w:r>
    </w:p>
    <w:p w14:paraId="2B98F833" w14:textId="77777777" w:rsidR="00927987" w:rsidRPr="00D140B8" w:rsidRDefault="00927987" w:rsidP="00927987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7BF014" wp14:editId="09B5DD6D">
            <wp:extent cx="5238750" cy="4295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r="-658" b="37200"/>
                    <a:stretch/>
                  </pic:blipFill>
                  <pic:spPr bwMode="auto">
                    <a:xfrm>
                      <a:off x="0" y="0"/>
                      <a:ext cx="5238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7806" w14:textId="77777777" w:rsidR="00927987" w:rsidRDefault="00927987" w:rsidP="0092798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16CF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яжелые дни войны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ля нашей Родины каждый день на фронте и в тылу – был подвигом, проявлением беспредельного мужества и стойкости людей.</w:t>
      </w:r>
    </w:p>
    <w:p w14:paraId="29E73A33" w14:textId="77777777" w:rsidR="00927987" w:rsidRDefault="00927987" w:rsidP="0092798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АЙД И вот на таком танке сражались наши бойцы.</w:t>
      </w:r>
    </w:p>
    <w:p w14:paraId="26B07CF6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14031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Ари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1D23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1D2334">
        <w:rPr>
          <w:rStyle w:val="af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ССКАЖИ-КА, ПЕСЕНКА</w:t>
      </w:r>
      <w:r w:rsidRPr="00314031">
        <w:rPr>
          <w:rStyle w:val="af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-ПОДРУГА...» </w:t>
      </w:r>
      <w:r w:rsidRPr="00314031">
        <w:rPr>
          <w:rFonts w:ascii="Times New Roman" w:hAnsi="Times New Roman" w:cs="Times New Roman"/>
          <w:b/>
          <w:color w:val="000000"/>
          <w:sz w:val="28"/>
          <w:szCs w:val="28"/>
        </w:rPr>
        <w:t>Ласкин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и-ка, песенка-подруга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ерутся с черною ордой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танкиста, три веселых друга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ипаж машины боевой.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ают они немецким танкам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ой ночью в тыл пробраться к нам.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пощады бьют фашистов с фланга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щают крепко по зубам.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дну немецкую гадюку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отили в схватке огневой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танкиста, три веселых друга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ипаж машины боевой.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гнем, горя святою местью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 их танк на целый батальон,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подвиг доблести и чести</w:t>
      </w:r>
      <w:r w:rsidRPr="001E0B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ипаж отважных награжден.</w:t>
      </w:r>
      <w:r w:rsidRPr="001E0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5BB6B950" w14:textId="77777777" w:rsidR="00927987" w:rsidRDefault="00927987" w:rsidP="00927987">
      <w:pPr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0FC4DE1" wp14:editId="0A447BD2">
            <wp:extent cx="3733800" cy="403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9881" b="45168"/>
                    <a:stretch/>
                  </pic:blipFill>
                  <pic:spPr bwMode="auto">
                    <a:xfrm>
                      <a:off x="0" y="0"/>
                      <a:ext cx="3737629" cy="40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2B00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АЙД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ужие победы. </w:t>
      </w:r>
    </w:p>
    <w:p w14:paraId="17AE58EC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е только на танках воевали, артиллерия участвовала в боях, знаменитая «Катюша» летчики, подводники.  </w:t>
      </w:r>
    </w:p>
    <w:p w14:paraId="169618DF" w14:textId="77777777" w:rsidR="00927987" w:rsidRPr="00A16CF0" w:rsidRDefault="00927987" w:rsidP="0092798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СЛАЙД Шла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ойна, а жизнь продолжалась. Дома солдат ждали матери, жены, дети. Они писали на фронт письма и с нетерпением ждали ответа – весточки с фронта.</w:t>
      </w:r>
      <w:r w:rsidRPr="003D5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44F343" w14:textId="77777777" w:rsidR="00927987" w:rsidRPr="009F61B1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тихотворение  </w:t>
      </w:r>
      <w:proofErr w:type="spellStart"/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.Симонова</w:t>
      </w:r>
      <w:proofErr w:type="spellEnd"/>
      <w:proofErr w:type="gramEnd"/>
      <w:r w:rsidRPr="0031403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Жди меня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чтут  Юля </w:t>
      </w:r>
      <w:proofErr w:type="spellStart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ряева</w:t>
      </w:r>
      <w:proofErr w:type="spellEnd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 Артем </w:t>
      </w:r>
      <w:proofErr w:type="spellStart"/>
      <w:r w:rsidRPr="009F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убенко</w:t>
      </w:r>
      <w:proofErr w:type="spellEnd"/>
    </w:p>
    <w:p w14:paraId="4B35196C" w14:textId="77777777" w:rsidR="00927987" w:rsidRPr="009E4280" w:rsidRDefault="00927987" w:rsidP="00927987">
      <w:pPr>
        <w:pStyle w:val="af1"/>
        <w:spacing w:before="0" w:beforeAutospacing="0" w:after="300" w:afterAutospacing="0"/>
        <w:rPr>
          <w:color w:val="3C3C3C"/>
          <w:sz w:val="28"/>
          <w:szCs w:val="28"/>
        </w:rPr>
      </w:pPr>
      <w:r w:rsidRPr="009E4280">
        <w:rPr>
          <w:color w:val="3C3C3C"/>
          <w:sz w:val="28"/>
          <w:szCs w:val="28"/>
        </w:rPr>
        <w:t>Жди меня, и я вернусь.</w:t>
      </w:r>
      <w:r w:rsidRPr="009E4280">
        <w:rPr>
          <w:color w:val="3C3C3C"/>
          <w:sz w:val="28"/>
          <w:szCs w:val="28"/>
        </w:rPr>
        <w:br/>
        <w:t>Только очень жди,</w:t>
      </w:r>
      <w:r w:rsidRPr="009E4280">
        <w:rPr>
          <w:color w:val="3C3C3C"/>
          <w:sz w:val="28"/>
          <w:szCs w:val="28"/>
        </w:rPr>
        <w:br/>
        <w:t>Жди, когда наводят грусть</w:t>
      </w:r>
      <w:r w:rsidRPr="009E4280">
        <w:rPr>
          <w:color w:val="3C3C3C"/>
          <w:sz w:val="28"/>
          <w:szCs w:val="28"/>
        </w:rPr>
        <w:br/>
        <w:t>Желтые дожди,</w:t>
      </w:r>
      <w:r w:rsidRPr="009E4280">
        <w:rPr>
          <w:color w:val="3C3C3C"/>
          <w:sz w:val="28"/>
          <w:szCs w:val="28"/>
        </w:rPr>
        <w:br/>
        <w:t>Жди, когда снега метут,</w:t>
      </w:r>
      <w:r w:rsidRPr="009E4280">
        <w:rPr>
          <w:color w:val="3C3C3C"/>
          <w:sz w:val="28"/>
          <w:szCs w:val="28"/>
        </w:rPr>
        <w:br/>
        <w:t>Жди, когда жара,</w:t>
      </w:r>
      <w:r w:rsidRPr="009E4280">
        <w:rPr>
          <w:color w:val="3C3C3C"/>
          <w:sz w:val="28"/>
          <w:szCs w:val="28"/>
        </w:rPr>
        <w:br/>
        <w:t>Жди, когда других не ждут,</w:t>
      </w:r>
      <w:r w:rsidRPr="009E4280">
        <w:rPr>
          <w:color w:val="3C3C3C"/>
          <w:sz w:val="28"/>
          <w:szCs w:val="28"/>
        </w:rPr>
        <w:br/>
        <w:t>Позабыв вчера.</w:t>
      </w:r>
      <w:r w:rsidRPr="009E4280">
        <w:rPr>
          <w:color w:val="3C3C3C"/>
          <w:sz w:val="28"/>
          <w:szCs w:val="28"/>
        </w:rPr>
        <w:br/>
        <w:t>Жди, когда из дальних мест</w:t>
      </w:r>
      <w:r w:rsidRPr="009E4280">
        <w:rPr>
          <w:color w:val="3C3C3C"/>
          <w:sz w:val="28"/>
          <w:szCs w:val="28"/>
        </w:rPr>
        <w:br/>
        <w:t>Писем не придет,</w:t>
      </w:r>
      <w:r w:rsidRPr="009E4280">
        <w:rPr>
          <w:color w:val="3C3C3C"/>
          <w:sz w:val="28"/>
          <w:szCs w:val="28"/>
        </w:rPr>
        <w:br/>
        <w:t>Жди, когда уж надоест</w:t>
      </w:r>
      <w:r w:rsidRPr="009E4280">
        <w:rPr>
          <w:color w:val="3C3C3C"/>
          <w:sz w:val="28"/>
          <w:szCs w:val="28"/>
        </w:rPr>
        <w:br/>
        <w:t>Всем, кто вместе ждет.</w:t>
      </w:r>
    </w:p>
    <w:p w14:paraId="4F1D1408" w14:textId="77777777" w:rsidR="00927987" w:rsidRDefault="00927987" w:rsidP="00927987">
      <w:pPr>
        <w:pStyle w:val="af1"/>
        <w:spacing w:before="300" w:beforeAutospacing="0" w:after="0" w:afterAutospacing="0"/>
        <w:rPr>
          <w:color w:val="3C3C3C"/>
          <w:sz w:val="28"/>
          <w:szCs w:val="28"/>
        </w:rPr>
      </w:pPr>
      <w:r w:rsidRPr="009E4280">
        <w:rPr>
          <w:color w:val="3C3C3C"/>
          <w:sz w:val="28"/>
          <w:szCs w:val="28"/>
        </w:rPr>
        <w:t>Жди меня, и я вернусь,</w:t>
      </w:r>
      <w:r w:rsidRPr="009E4280">
        <w:rPr>
          <w:color w:val="3C3C3C"/>
          <w:sz w:val="28"/>
          <w:szCs w:val="28"/>
        </w:rPr>
        <w:br/>
        <w:t>Всем смертям назло.</w:t>
      </w:r>
      <w:r w:rsidRPr="009E4280">
        <w:rPr>
          <w:color w:val="3C3C3C"/>
          <w:sz w:val="28"/>
          <w:szCs w:val="28"/>
        </w:rPr>
        <w:br/>
        <w:t>Кто не ждал меня, тот пусть</w:t>
      </w:r>
      <w:r w:rsidRPr="009E4280">
        <w:rPr>
          <w:color w:val="3C3C3C"/>
          <w:sz w:val="28"/>
          <w:szCs w:val="28"/>
        </w:rPr>
        <w:br/>
        <w:t>Скажет: — Повезло.</w:t>
      </w:r>
      <w:r w:rsidRPr="009E4280">
        <w:rPr>
          <w:color w:val="3C3C3C"/>
          <w:sz w:val="28"/>
          <w:szCs w:val="28"/>
        </w:rPr>
        <w:br/>
        <w:t>Не понять, не ждавшим им,</w:t>
      </w:r>
      <w:r w:rsidRPr="009E4280">
        <w:rPr>
          <w:color w:val="3C3C3C"/>
          <w:sz w:val="28"/>
          <w:szCs w:val="28"/>
        </w:rPr>
        <w:br/>
        <w:t>Как среди огня</w:t>
      </w:r>
      <w:r w:rsidRPr="009E4280">
        <w:rPr>
          <w:color w:val="3C3C3C"/>
          <w:sz w:val="28"/>
          <w:szCs w:val="28"/>
        </w:rPr>
        <w:br/>
        <w:t>Ожиданием своим</w:t>
      </w:r>
      <w:r w:rsidRPr="009E4280">
        <w:rPr>
          <w:color w:val="3C3C3C"/>
          <w:sz w:val="28"/>
          <w:szCs w:val="28"/>
        </w:rPr>
        <w:br/>
        <w:t>Ты спасла меня.</w:t>
      </w:r>
      <w:r w:rsidRPr="009E4280">
        <w:rPr>
          <w:color w:val="3C3C3C"/>
          <w:sz w:val="28"/>
          <w:szCs w:val="28"/>
        </w:rPr>
        <w:br/>
        <w:t>Как я выжил, будем знать</w:t>
      </w:r>
      <w:r w:rsidRPr="009E4280">
        <w:rPr>
          <w:color w:val="3C3C3C"/>
          <w:sz w:val="28"/>
          <w:szCs w:val="28"/>
        </w:rPr>
        <w:br/>
        <w:t>Только мы с тобой, -</w:t>
      </w:r>
      <w:r w:rsidRPr="009E4280">
        <w:rPr>
          <w:color w:val="3C3C3C"/>
          <w:sz w:val="28"/>
          <w:szCs w:val="28"/>
        </w:rPr>
        <w:br/>
      </w:r>
      <w:r w:rsidRPr="009E4280">
        <w:rPr>
          <w:color w:val="3C3C3C"/>
          <w:sz w:val="28"/>
          <w:szCs w:val="28"/>
        </w:rPr>
        <w:lastRenderedPageBreak/>
        <w:t>Просто ты умела ждать,</w:t>
      </w:r>
      <w:r w:rsidRPr="009E4280">
        <w:rPr>
          <w:color w:val="3C3C3C"/>
          <w:sz w:val="28"/>
          <w:szCs w:val="28"/>
        </w:rPr>
        <w:br/>
        <w:t>Как никто другой.</w:t>
      </w:r>
      <w:r w:rsidRPr="00B05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EDAEB" wp14:editId="6C31229D">
            <wp:extent cx="3743325" cy="3695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7" r="251" b="29325"/>
                    <a:stretch/>
                  </pic:blipFill>
                  <pic:spPr bwMode="auto">
                    <a:xfrm>
                      <a:off x="0" y="0"/>
                      <a:ext cx="3748745" cy="37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61E8" w14:textId="77777777" w:rsidR="00927987" w:rsidRPr="003D5193" w:rsidRDefault="00927987" w:rsidP="0092798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ждому солда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щавшему нашу Родину в годы войны очень важно было знать, что тебя ждут и помнят твои близкие и родные. И многим это помогло выстоять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жить.</w:t>
      </w:r>
    </w:p>
    <w:p w14:paraId="0936C372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Фронтовой треугольник.</w:t>
      </w:r>
    </w:p>
    <w:p w14:paraId="14F4AECE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многих семьях сохранились солдатские треугольники – письма, которые присылали отцы и братья с фронта. </w:t>
      </w:r>
    </w:p>
    <w:p w14:paraId="09E2C5C5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роме писем – поддержек к солдатам на фронт приезжали, рискуя своей жизнью артисты, для того чтобы поднять боевое настроение и дух солдат, отважно защищавших нашу Родину.</w:t>
      </w:r>
    </w:p>
    <w:p w14:paraId="5BC9BB21" w14:textId="77777777" w:rsidR="00927987" w:rsidRDefault="00927987" w:rsidP="009279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лагаю исполнить </w:t>
      </w:r>
      <w:r w:rsidRPr="00E2494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«</w:t>
      </w:r>
      <w:r w:rsidRPr="00E24947">
        <w:rPr>
          <w:rFonts w:ascii="Times New Roman" w:hAnsi="Times New Roman" w:cs="Times New Roman"/>
          <w:b/>
          <w:color w:val="000000"/>
          <w:sz w:val="28"/>
          <w:szCs w:val="28"/>
        </w:rPr>
        <w:t>Попурри песен военных лет»</w:t>
      </w:r>
    </w:p>
    <w:p w14:paraId="651CD367" w14:textId="77777777" w:rsidR="00927987" w:rsidRPr="00D67EC4" w:rsidRDefault="00927987" w:rsidP="009279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5DC1">
        <w:rPr>
          <w:rFonts w:ascii="Times New Roman" w:hAnsi="Times New Roman" w:cs="Times New Roman"/>
          <w:color w:val="000000"/>
          <w:sz w:val="28"/>
          <w:szCs w:val="28"/>
        </w:rPr>
        <w:t xml:space="preserve">И вот настал этот долгожданный день. Май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05DC1">
        <w:rPr>
          <w:rFonts w:ascii="Times New Roman" w:hAnsi="Times New Roman" w:cs="Times New Roman"/>
          <w:color w:val="000000"/>
          <w:sz w:val="28"/>
          <w:szCs w:val="28"/>
        </w:rPr>
        <w:t>45 года, когда закончилась э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5DC1">
        <w:rPr>
          <w:rFonts w:ascii="Times New Roman" w:hAnsi="Times New Roman" w:cs="Times New Roman"/>
          <w:color w:val="000000"/>
          <w:sz w:val="28"/>
          <w:szCs w:val="28"/>
        </w:rPr>
        <w:t xml:space="preserve"> война, которая длилась долгих 4 года. В Берлине был подписан акт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оговорочной капитуляции нацистской Германии. И вот эта долгожданная Победа. </w:t>
      </w:r>
      <w:r w:rsidRPr="003D519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ы в 1945 году. Наши солдаты радуются этому долгожданному событию и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дру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аг на крыше здания рейхстага в Берлине военнослужащими. Флаг Победы.</w:t>
      </w:r>
    </w:p>
    <w:p w14:paraId="1DE6FE45" w14:textId="77777777" w:rsidR="00927987" w:rsidRDefault="00927987" w:rsidP="009279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2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ихотворение «Красное знамя» прочитает Настя Ваганова </w:t>
      </w:r>
    </w:p>
    <w:p w14:paraId="41B56D77" w14:textId="77777777" w:rsidR="00927987" w:rsidRPr="0046292E" w:rsidRDefault="00927987" w:rsidP="009279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409D88C" wp14:editId="78C5504B">
            <wp:extent cx="3829050" cy="4657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1" r="26428" b="35656"/>
                    <a:stretch/>
                  </pic:blipFill>
                  <pic:spPr bwMode="auto">
                    <a:xfrm>
                      <a:off x="0" y="0"/>
                      <a:ext cx="3829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443F" w14:textId="77777777" w:rsidR="00927987" w:rsidRPr="00F40C63" w:rsidRDefault="00927987" w:rsidP="00927987">
      <w:pPr>
        <w:pStyle w:val="1"/>
        <w:shd w:val="clear" w:color="auto" w:fill="FFFFFF"/>
        <w:spacing w:before="225" w:after="75" w:line="440" w:lineRule="atLeast"/>
        <w:rPr>
          <w:rFonts w:ascii="Times New Roman CYR" w:eastAsia="Times New Roman" w:hAnsi="Times New Roman CYR" w:cs="Times New Roman CYR"/>
          <w:color w:val="auto"/>
          <w:kern w:val="36"/>
          <w:sz w:val="28"/>
          <w:szCs w:val="28"/>
          <w:u w:val="single"/>
          <w:lang w:eastAsia="ru-RU"/>
        </w:rPr>
      </w:pPr>
      <w:r w:rsidRPr="00F40C63">
        <w:rPr>
          <w:rFonts w:ascii="Times New Roman CYR" w:eastAsia="Times New Roman" w:hAnsi="Times New Roman CYR" w:cs="Times New Roman CYR"/>
          <w:color w:val="auto"/>
          <w:kern w:val="36"/>
          <w:sz w:val="28"/>
          <w:szCs w:val="28"/>
          <w:u w:val="single"/>
          <w:lang w:eastAsia="ru-RU"/>
        </w:rPr>
        <w:t xml:space="preserve">Стихотворение </w:t>
      </w:r>
      <w:r w:rsidRPr="00F40C63">
        <w:rPr>
          <w:rFonts w:ascii="Times New Roman CYR" w:eastAsia="Times New Roman" w:hAnsi="Times New Roman CYR" w:cs="Times New Roman CYR"/>
          <w:b/>
          <w:bCs/>
          <w:color w:val="auto"/>
          <w:kern w:val="36"/>
          <w:sz w:val="28"/>
          <w:szCs w:val="28"/>
          <w:u w:val="single"/>
          <w:lang w:eastAsia="ru-RU"/>
        </w:rPr>
        <w:t xml:space="preserve">«День Победы» </w:t>
      </w:r>
      <w:r w:rsidRPr="00F40C63">
        <w:rPr>
          <w:rFonts w:ascii="Times New Roman CYR" w:eastAsia="Times New Roman" w:hAnsi="Times New Roman CYR" w:cs="Times New Roman CYR"/>
          <w:color w:val="auto"/>
          <w:kern w:val="36"/>
          <w:sz w:val="28"/>
          <w:szCs w:val="28"/>
          <w:u w:val="single"/>
          <w:lang w:eastAsia="ru-RU"/>
        </w:rPr>
        <w:t>прочитает Вероника Кузнецова</w:t>
      </w:r>
    </w:p>
    <w:p w14:paraId="5E8812CE" w14:textId="77777777" w:rsidR="00927987" w:rsidRPr="00F40C63" w:rsidRDefault="00927987" w:rsidP="00927987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F40C6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Автор </w:t>
      </w:r>
      <w:hyperlink r:id="rId42" w:history="1">
        <w:proofErr w:type="spellStart"/>
        <w:r w:rsidRPr="00F40C63">
          <w:rPr>
            <w:rFonts w:ascii="Times New Roman CYR" w:eastAsia="Times New Roman" w:hAnsi="Times New Roman CYR" w:cs="Times New Roman CYR"/>
            <w:sz w:val="28"/>
            <w:szCs w:val="28"/>
            <w:u w:val="single"/>
            <w:lang w:eastAsia="ru-RU"/>
          </w:rPr>
          <w:t>Л.Зимина</w:t>
        </w:r>
        <w:proofErr w:type="spellEnd"/>
      </w:hyperlink>
    </w:p>
    <w:p w14:paraId="25465496" w14:textId="77777777" w:rsidR="00927987" w:rsidRDefault="00927987" w:rsidP="00927987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есной, весной – в начале мая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ремят салюты над страной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ы преклоняемся пред теми –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то отдал жизнь за нас с тобой.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то каждый день – четыре года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 нам этот праздник пр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лижал –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замен – одну победу  ждал…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от, наконец, она пришла –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сем мир и радость принесла!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 все  с войны той возвратились,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                Иные – обрекли покой</w:t>
      </w:r>
      <w:r w:rsidRPr="00F40C6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Чтоб в мире жили мы с тобой!</w:t>
      </w:r>
    </w:p>
    <w:p w14:paraId="1627B99D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Кира Мельникова и Леонид Прохоров прочтут стихотворение </w:t>
      </w:r>
    </w:p>
    <w:p w14:paraId="0D087B94" w14:textId="77777777" w:rsidR="00927987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  <w:r w:rsidRPr="007C2229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t>«Что такое День Победы?»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А.Усачев</w:t>
      </w:r>
      <w:proofErr w:type="spellEnd"/>
    </w:p>
    <w:p w14:paraId="19799171" w14:textId="77777777" w:rsidR="00927987" w:rsidRPr="00D67EC4" w:rsidRDefault="00927987" w:rsidP="00927987">
      <w:pPr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  <w:r w:rsidRPr="001E0B48">
        <w:rPr>
          <w:color w:val="333333"/>
          <w:sz w:val="28"/>
          <w:szCs w:val="28"/>
        </w:rPr>
        <w:lastRenderedPageBreak/>
        <w:t>Что такое День Победы?</w:t>
      </w:r>
      <w:r w:rsidRPr="001E0B48">
        <w:rPr>
          <w:color w:val="333333"/>
          <w:sz w:val="28"/>
          <w:szCs w:val="28"/>
        </w:rPr>
        <w:br/>
        <w:t>Это утренний парад:</w:t>
      </w:r>
      <w:r w:rsidRPr="001E0B48">
        <w:rPr>
          <w:color w:val="333333"/>
          <w:sz w:val="28"/>
          <w:szCs w:val="28"/>
        </w:rPr>
        <w:br/>
        <w:t>Едут танки и ракеты,</w:t>
      </w:r>
      <w:r w:rsidRPr="001E0B48">
        <w:rPr>
          <w:color w:val="333333"/>
          <w:sz w:val="28"/>
          <w:szCs w:val="28"/>
        </w:rPr>
        <w:br/>
        <w:t>Марширует строй солдат.</w:t>
      </w:r>
    </w:p>
    <w:p w14:paraId="67CD6A20" w14:textId="77777777" w:rsidR="00927987" w:rsidRPr="001E0B48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1E0B48">
        <w:rPr>
          <w:color w:val="333333"/>
          <w:sz w:val="28"/>
          <w:szCs w:val="28"/>
        </w:rPr>
        <w:t>Что такое День Победы?</w:t>
      </w:r>
      <w:r w:rsidRPr="001E0B48">
        <w:rPr>
          <w:color w:val="333333"/>
          <w:sz w:val="28"/>
          <w:szCs w:val="28"/>
        </w:rPr>
        <w:br/>
        <w:t>Это праздничный салют:</w:t>
      </w:r>
      <w:r w:rsidRPr="001E0B48">
        <w:rPr>
          <w:color w:val="333333"/>
          <w:sz w:val="28"/>
          <w:szCs w:val="28"/>
        </w:rPr>
        <w:br/>
        <w:t>Фейерверк взлетает в небо,</w:t>
      </w:r>
      <w:r w:rsidRPr="001E0B48">
        <w:rPr>
          <w:color w:val="333333"/>
          <w:sz w:val="28"/>
          <w:szCs w:val="28"/>
        </w:rPr>
        <w:br/>
        <w:t>Рассыпаясь там и тут.</w:t>
      </w:r>
    </w:p>
    <w:p w14:paraId="4E6D31CE" w14:textId="77777777" w:rsidR="00927987" w:rsidRPr="001E0B48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1E0B48">
        <w:rPr>
          <w:color w:val="333333"/>
          <w:sz w:val="28"/>
          <w:szCs w:val="28"/>
        </w:rPr>
        <w:t>Что такое День Победы?</w:t>
      </w:r>
      <w:r w:rsidRPr="001E0B48">
        <w:rPr>
          <w:color w:val="333333"/>
          <w:sz w:val="28"/>
          <w:szCs w:val="28"/>
        </w:rPr>
        <w:br/>
        <w:t>Это песни за столом,</w:t>
      </w:r>
      <w:r w:rsidRPr="001E0B48">
        <w:rPr>
          <w:color w:val="333333"/>
          <w:sz w:val="28"/>
          <w:szCs w:val="28"/>
        </w:rPr>
        <w:br/>
        <w:t>Это речи и беседы,</w:t>
      </w:r>
      <w:r w:rsidRPr="001E0B48">
        <w:rPr>
          <w:color w:val="333333"/>
          <w:sz w:val="28"/>
          <w:szCs w:val="28"/>
        </w:rPr>
        <w:br/>
        <w:t>Это дедушкин альбом.</w:t>
      </w:r>
    </w:p>
    <w:p w14:paraId="4E1C800E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1E0B48">
        <w:rPr>
          <w:color w:val="333333"/>
          <w:sz w:val="28"/>
          <w:szCs w:val="28"/>
        </w:rPr>
        <w:t>Это фрукты и конфеты,</w:t>
      </w:r>
      <w:r w:rsidRPr="001E0B48">
        <w:rPr>
          <w:color w:val="333333"/>
          <w:sz w:val="28"/>
          <w:szCs w:val="28"/>
        </w:rPr>
        <w:br/>
        <w:t>Это запахи весны…</w:t>
      </w:r>
      <w:r w:rsidRPr="001E0B48">
        <w:rPr>
          <w:color w:val="333333"/>
          <w:sz w:val="28"/>
          <w:szCs w:val="28"/>
        </w:rPr>
        <w:br/>
        <w:t>Что такое День Победы –</w:t>
      </w:r>
      <w:r w:rsidRPr="001E0B48">
        <w:rPr>
          <w:color w:val="333333"/>
          <w:sz w:val="28"/>
          <w:szCs w:val="28"/>
        </w:rPr>
        <w:br/>
        <w:t>Это значит – нет войны</w:t>
      </w:r>
      <w:r>
        <w:rPr>
          <w:color w:val="333333"/>
          <w:sz w:val="28"/>
          <w:szCs w:val="28"/>
        </w:rPr>
        <w:t>.</w:t>
      </w:r>
    </w:p>
    <w:p w14:paraId="36697938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4A63A7E" wp14:editId="381EC752">
            <wp:extent cx="3800475" cy="2847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2" r="1521" b="24866"/>
                    <a:stretch/>
                  </pic:blipFill>
                  <pic:spPr bwMode="auto">
                    <a:xfrm>
                      <a:off x="0" y="0"/>
                      <a:ext cx="3810490" cy="28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C34E9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000000"/>
          <w:sz w:val="28"/>
          <w:szCs w:val="28"/>
          <w:shd w:val="clear" w:color="auto" w:fill="FFFFFF"/>
        </w:rPr>
      </w:pPr>
      <w:r w:rsidRPr="00D140B8">
        <w:rPr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color w:val="000000"/>
          <w:sz w:val="28"/>
          <w:szCs w:val="28"/>
          <w:shd w:val="clear" w:color="auto" w:fill="FFFFFF"/>
        </w:rPr>
        <w:t xml:space="preserve">Победы принес нашему народу мир, а детям спокойное, счастливое детство. </w:t>
      </w:r>
    </w:p>
    <w:p w14:paraId="776680C5" w14:textId="77777777" w:rsidR="00927987" w:rsidRDefault="00927987" w:rsidP="00927987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АЙ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обеды. </w:t>
      </w:r>
      <w:r>
        <w:rPr>
          <w:color w:val="000000"/>
          <w:sz w:val="28"/>
          <w:szCs w:val="28"/>
          <w:shd w:val="clear" w:color="auto" w:fill="FFFFFF"/>
        </w:rPr>
        <w:t>День Победы в наши дни – это праздничный военный парад, это акция «Бессмертный полк», это возложение цветов к памятникам погибших солдат, это праздничный концерт, поздравление ветеранов с Днем Победы.</w:t>
      </w:r>
    </w:p>
    <w:p w14:paraId="3266F343" w14:textId="77777777" w:rsidR="00927987" w:rsidRDefault="00927987" w:rsidP="0092798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обеды. Ветераны.</w:t>
      </w:r>
    </w:p>
    <w:p w14:paraId="328F282F" w14:textId="77777777" w:rsidR="00927987" w:rsidRPr="002A43CC" w:rsidRDefault="00927987" w:rsidP="00927987">
      <w:pP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43C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Костя П. прочитает стихотворение «Приходят к дедушке друзья» автор В. Степанов</w:t>
      </w:r>
    </w:p>
    <w:p w14:paraId="39055A8E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Приходят к дедушке друзья,</w:t>
      </w:r>
      <w:r w:rsidRPr="00EE74C4">
        <w:rPr>
          <w:color w:val="333333"/>
          <w:sz w:val="28"/>
          <w:szCs w:val="28"/>
        </w:rPr>
        <w:br/>
        <w:t>Приходят в День Победы.</w:t>
      </w:r>
      <w:r w:rsidRPr="00EE74C4">
        <w:rPr>
          <w:color w:val="333333"/>
          <w:sz w:val="28"/>
          <w:szCs w:val="28"/>
        </w:rPr>
        <w:br/>
        <w:t>Люблю подолгу слушать я</w:t>
      </w:r>
      <w:r w:rsidRPr="00EE74C4">
        <w:rPr>
          <w:color w:val="333333"/>
          <w:sz w:val="28"/>
          <w:szCs w:val="28"/>
        </w:rPr>
        <w:br/>
        <w:t>Их песни и беседы.</w:t>
      </w:r>
    </w:p>
    <w:p w14:paraId="1D6FDE5E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Я не прошу их повторять</w:t>
      </w:r>
      <w:r w:rsidRPr="00EE74C4">
        <w:rPr>
          <w:color w:val="333333"/>
          <w:sz w:val="28"/>
          <w:szCs w:val="28"/>
        </w:rPr>
        <w:br/>
        <w:t>Рассказов сокровенных:</w:t>
      </w:r>
      <w:r w:rsidRPr="00EE74C4">
        <w:rPr>
          <w:color w:val="333333"/>
          <w:sz w:val="28"/>
          <w:szCs w:val="28"/>
        </w:rPr>
        <w:br/>
        <w:t>Ведь повторять – опять терять</w:t>
      </w:r>
      <w:r w:rsidRPr="00EE74C4">
        <w:rPr>
          <w:color w:val="333333"/>
          <w:sz w:val="28"/>
          <w:szCs w:val="28"/>
        </w:rPr>
        <w:br/>
        <w:t>Товарищей военных,</w:t>
      </w:r>
    </w:p>
    <w:p w14:paraId="67B27B63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Которых ищут до сих пор</w:t>
      </w:r>
      <w:r w:rsidRPr="00EE74C4">
        <w:rPr>
          <w:color w:val="333333"/>
          <w:sz w:val="28"/>
          <w:szCs w:val="28"/>
        </w:rPr>
        <w:br/>
        <w:t>Награды боевые.</w:t>
      </w:r>
      <w:r w:rsidRPr="00EE74C4">
        <w:rPr>
          <w:color w:val="333333"/>
          <w:sz w:val="28"/>
          <w:szCs w:val="28"/>
        </w:rPr>
        <w:br/>
        <w:t>Один сержант, другой майор,</w:t>
      </w:r>
      <w:r w:rsidRPr="00EE74C4">
        <w:rPr>
          <w:color w:val="333333"/>
          <w:sz w:val="28"/>
          <w:szCs w:val="28"/>
        </w:rPr>
        <w:br/>
        <w:t>А больше – рядовые.</w:t>
      </w:r>
    </w:p>
    <w:p w14:paraId="45346A7E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Я знаю</w:t>
      </w:r>
      <w:proofErr w:type="gramStart"/>
      <w:r w:rsidRPr="00EE74C4">
        <w:rPr>
          <w:color w:val="333333"/>
          <w:sz w:val="28"/>
          <w:szCs w:val="28"/>
        </w:rPr>
        <w:t>: Трудно</w:t>
      </w:r>
      <w:proofErr w:type="gramEnd"/>
      <w:r w:rsidRPr="00EE74C4">
        <w:rPr>
          <w:color w:val="333333"/>
          <w:sz w:val="28"/>
          <w:szCs w:val="28"/>
        </w:rPr>
        <w:t xml:space="preserve"> каждый год</w:t>
      </w:r>
      <w:r w:rsidRPr="00EE74C4">
        <w:rPr>
          <w:color w:val="333333"/>
          <w:sz w:val="28"/>
          <w:szCs w:val="28"/>
        </w:rPr>
        <w:br/>
        <w:t>Рассказывать сначала</w:t>
      </w:r>
      <w:r w:rsidRPr="00EE74C4">
        <w:rPr>
          <w:color w:val="333333"/>
          <w:sz w:val="28"/>
          <w:szCs w:val="28"/>
        </w:rPr>
        <w:br/>
        <w:t>О том, как армия вперед</w:t>
      </w:r>
      <w:r w:rsidRPr="00EE74C4">
        <w:rPr>
          <w:color w:val="333333"/>
          <w:sz w:val="28"/>
          <w:szCs w:val="28"/>
        </w:rPr>
        <w:br/>
        <w:t>С надеждою шагала.</w:t>
      </w:r>
    </w:p>
    <w:p w14:paraId="06E64256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О том, какая там пальба,</w:t>
      </w:r>
      <w:r w:rsidRPr="00EE74C4">
        <w:rPr>
          <w:color w:val="333333"/>
          <w:sz w:val="28"/>
          <w:szCs w:val="28"/>
        </w:rPr>
        <w:br/>
        <w:t>Как в сердце метят пули…</w:t>
      </w:r>
      <w:r w:rsidRPr="00EE74C4">
        <w:rPr>
          <w:color w:val="333333"/>
          <w:sz w:val="28"/>
          <w:szCs w:val="28"/>
        </w:rPr>
        <w:br/>
        <w:t>— Судьба, — вздохнут они, —</w:t>
      </w:r>
      <w:r w:rsidRPr="00EE74C4">
        <w:rPr>
          <w:color w:val="333333"/>
          <w:sz w:val="28"/>
          <w:szCs w:val="28"/>
        </w:rPr>
        <w:br/>
        <w:t>Судьба! А помнишь, как в июле?</w:t>
      </w:r>
    </w:p>
    <w:p w14:paraId="4A8B998F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Я молча рядышком сижу,</w:t>
      </w:r>
      <w:r w:rsidRPr="00EE74C4">
        <w:rPr>
          <w:color w:val="333333"/>
          <w:sz w:val="28"/>
          <w:szCs w:val="28"/>
        </w:rPr>
        <w:br/>
        <w:t>Но, кажется порою,</w:t>
      </w:r>
      <w:r w:rsidRPr="00EE74C4">
        <w:rPr>
          <w:color w:val="333333"/>
          <w:sz w:val="28"/>
          <w:szCs w:val="28"/>
        </w:rPr>
        <w:br/>
      </w:r>
      <w:r w:rsidRPr="00EE74C4">
        <w:rPr>
          <w:color w:val="333333"/>
          <w:sz w:val="28"/>
          <w:szCs w:val="28"/>
        </w:rPr>
        <w:lastRenderedPageBreak/>
        <w:t>Что это я в прицел гляжу,</w:t>
      </w:r>
      <w:r w:rsidRPr="00EE74C4">
        <w:rPr>
          <w:color w:val="333333"/>
          <w:sz w:val="28"/>
          <w:szCs w:val="28"/>
        </w:rPr>
        <w:br/>
        <w:t>Что я готовлюсь к бою.</w:t>
      </w:r>
    </w:p>
    <w:p w14:paraId="688EE541" w14:textId="77777777" w:rsidR="00927987" w:rsidRPr="00EE74C4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Что те, кто письма пишут мне,</w:t>
      </w:r>
      <w:r w:rsidRPr="00EE74C4">
        <w:rPr>
          <w:color w:val="333333"/>
          <w:sz w:val="28"/>
          <w:szCs w:val="28"/>
        </w:rPr>
        <w:br/>
        <w:t>Уже не ждут ответа.</w:t>
      </w:r>
      <w:r w:rsidRPr="00EE74C4">
        <w:rPr>
          <w:color w:val="333333"/>
          <w:sz w:val="28"/>
          <w:szCs w:val="28"/>
        </w:rPr>
        <w:br/>
        <w:t>Что даже лето на войне –</w:t>
      </w:r>
      <w:r w:rsidRPr="00EE74C4">
        <w:rPr>
          <w:color w:val="333333"/>
          <w:sz w:val="28"/>
          <w:szCs w:val="28"/>
        </w:rPr>
        <w:br/>
        <w:t>Совсем другое лето.</w:t>
      </w:r>
    </w:p>
    <w:p w14:paraId="4CFDD471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EE74C4">
        <w:rPr>
          <w:color w:val="333333"/>
          <w:sz w:val="28"/>
          <w:szCs w:val="28"/>
        </w:rPr>
        <w:t>Приходят к дедушке друзья</w:t>
      </w:r>
      <w:r w:rsidRPr="00EE74C4">
        <w:rPr>
          <w:color w:val="333333"/>
          <w:sz w:val="28"/>
          <w:szCs w:val="28"/>
        </w:rPr>
        <w:br/>
        <w:t>Отпраздновать Победу.</w:t>
      </w:r>
      <w:r w:rsidRPr="00EE74C4">
        <w:rPr>
          <w:color w:val="333333"/>
          <w:sz w:val="28"/>
          <w:szCs w:val="28"/>
        </w:rPr>
        <w:br/>
        <w:t>Все меньше их,</w:t>
      </w:r>
      <w:r w:rsidRPr="00EE74C4">
        <w:rPr>
          <w:color w:val="333333"/>
          <w:sz w:val="28"/>
          <w:szCs w:val="28"/>
        </w:rPr>
        <w:br/>
        <w:t>Но верю я: они опять приедут.</w:t>
      </w:r>
    </w:p>
    <w:p w14:paraId="40CBC71F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FD15C93" wp14:editId="6DD92753">
            <wp:extent cx="393382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3" r="-750" b="19342"/>
                    <a:stretch/>
                  </pic:blipFill>
                  <pic:spPr bwMode="auto">
                    <a:xfrm>
                      <a:off x="0" y="0"/>
                      <a:ext cx="3941446" cy="42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C275" w14:textId="77777777" w:rsidR="00927987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огие воины, солдаты не вернулись с полей сражений. Но память всегда будет жить в наших сердцах.</w:t>
      </w:r>
    </w:p>
    <w:p w14:paraId="530AE64F" w14:textId="77777777" w:rsidR="00927987" w:rsidRPr="00B05DC1" w:rsidRDefault="00927987" w:rsidP="0092798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5D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Лиза Конева прочтет стихотворение</w:t>
      </w:r>
      <w:r w:rsidRPr="00B05D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05D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«Здесь похоронен красноармеец» автор </w:t>
      </w:r>
      <w:proofErr w:type="spellStart"/>
      <w:r w:rsidRPr="00B05D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.Исаковский</w:t>
      </w:r>
      <w:proofErr w:type="spellEnd"/>
    </w:p>
    <w:p w14:paraId="64323C70" w14:textId="77777777" w:rsidR="00927987" w:rsidRPr="00395281" w:rsidRDefault="00927987" w:rsidP="00927987">
      <w:pPr>
        <w:pStyle w:val="af1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395281">
        <w:rPr>
          <w:color w:val="333333"/>
          <w:sz w:val="28"/>
          <w:szCs w:val="28"/>
        </w:rPr>
        <w:lastRenderedPageBreak/>
        <w:t>Куда б ни шел, ни ехал ты,</w:t>
      </w:r>
      <w:r w:rsidRPr="00395281">
        <w:rPr>
          <w:color w:val="333333"/>
          <w:sz w:val="28"/>
          <w:szCs w:val="28"/>
        </w:rPr>
        <w:br/>
        <w:t>Но здесь остановись,</w:t>
      </w:r>
      <w:r w:rsidRPr="00395281">
        <w:rPr>
          <w:color w:val="333333"/>
          <w:sz w:val="28"/>
          <w:szCs w:val="28"/>
        </w:rPr>
        <w:br/>
        <w:t>Могиле этой дорогой</w:t>
      </w:r>
      <w:r w:rsidRPr="00395281">
        <w:rPr>
          <w:color w:val="333333"/>
          <w:sz w:val="28"/>
          <w:szCs w:val="28"/>
        </w:rPr>
        <w:br/>
        <w:t>Всем сердцем поклонись.</w:t>
      </w:r>
    </w:p>
    <w:p w14:paraId="7645896C" w14:textId="77777777" w:rsidR="00927987" w:rsidRDefault="00927987" w:rsidP="00927987">
      <w:pPr>
        <w:shd w:val="clear" w:color="auto" w:fill="FFFFFF"/>
        <w:spacing w:after="375" w:line="408" w:lineRule="atLeast"/>
        <w:rPr>
          <w:noProof/>
        </w:rPr>
      </w:pP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 ни был ты — рыбак, шахтер,</w:t>
      </w: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ченый иль </w:t>
      </w:r>
      <w:proofErr w:type="gramStart"/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ух,-</w:t>
      </w:r>
      <w:proofErr w:type="gramEnd"/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ек запомни: здесь лежит</w:t>
      </w: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ой самый лучший дру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ебя</w:t>
      </w:r>
      <w:proofErr w:type="gramEnd"/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ля меня</w:t>
      </w: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делал все, что м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95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я в бою не пожале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Родину сберег.</w:t>
      </w:r>
      <w:r w:rsidRPr="00B05DC1">
        <w:rPr>
          <w:noProof/>
        </w:rPr>
        <w:t xml:space="preserve"> </w:t>
      </w:r>
    </w:p>
    <w:p w14:paraId="64B5F449" w14:textId="77777777" w:rsidR="00927987" w:rsidRDefault="00927987" w:rsidP="00927987">
      <w:pPr>
        <w:shd w:val="clear" w:color="auto" w:fill="FFFFFF"/>
        <w:spacing w:after="375" w:line="408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3EC696A2" wp14:editId="638DABE0">
            <wp:extent cx="3781425" cy="3495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5" t="25838" r="-5607" b="27262"/>
                    <a:stretch/>
                  </pic:blipFill>
                  <pic:spPr bwMode="auto">
                    <a:xfrm>
                      <a:off x="0" y="0"/>
                      <a:ext cx="3792603" cy="35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97EB2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я знаю, что многие из вас были у вечного огня, а другие обязательно сходят.</w:t>
      </w:r>
    </w:p>
    <w:p w14:paraId="712E34E6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авкой Вечного огня.</w:t>
      </w:r>
    </w:p>
    <w:p w14:paraId="14B04B47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ый огонь горит в память о погибших во время Великой Отечественной Войны солдат. Он вызывает у людей особые чувства и воспоминания. Вечный огонь – это людских огонь судеб.</w:t>
      </w:r>
    </w:p>
    <w:p w14:paraId="4A448FAD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минутой молчания почтим память всех героев, павших за мир и счастье на земле.</w:t>
      </w:r>
    </w:p>
    <w:p w14:paraId="4348B21E" w14:textId="77777777" w:rsidR="00927987" w:rsidRDefault="00927987" w:rsidP="009279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инуту встаньте, дети, в память всех не пришедших с войны.</w:t>
      </w:r>
    </w:p>
    <w:p w14:paraId="56E613AC" w14:textId="77777777" w:rsidR="00927987" w:rsidRPr="00F40C63" w:rsidRDefault="00927987" w:rsidP="0092798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Слайд </w:t>
      </w:r>
      <w:r w:rsidRPr="00F40C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ута молчания.</w:t>
      </w:r>
    </w:p>
    <w:p w14:paraId="538D811A" w14:textId="77777777" w:rsidR="00927987" w:rsidRPr="00E24947" w:rsidRDefault="00927987" w:rsidP="00927987">
      <w:pPr>
        <w:rPr>
          <w:rFonts w:ascii="Times New Roman" w:hAnsi="Times New Roman" w:cs="Times New Roman"/>
          <w:sz w:val="28"/>
          <w:szCs w:val="28"/>
        </w:rPr>
      </w:pPr>
      <w:r w:rsidRPr="009F61B1">
        <w:rPr>
          <w:rFonts w:ascii="Times New Roman" w:hAnsi="Times New Roman" w:cs="Times New Roman"/>
          <w:b/>
          <w:bCs/>
          <w:sz w:val="28"/>
          <w:szCs w:val="28"/>
          <w:u w:val="single"/>
        </w:rPr>
        <w:t>Отрывок из поэмы</w:t>
      </w:r>
      <w:r w:rsidRPr="00E2494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249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ерта </w:t>
      </w:r>
      <w:proofErr w:type="gramStart"/>
      <w:r w:rsidRPr="00E24947">
        <w:rPr>
          <w:rFonts w:ascii="Times New Roman" w:hAnsi="Times New Roman" w:cs="Times New Roman"/>
          <w:b/>
          <w:sz w:val="28"/>
          <w:szCs w:val="28"/>
          <w:u w:val="single"/>
        </w:rPr>
        <w:t>Рождественского  «</w:t>
      </w:r>
      <w:proofErr w:type="gramEnd"/>
      <w:r w:rsidRPr="00E24947">
        <w:rPr>
          <w:rFonts w:ascii="Times New Roman" w:hAnsi="Times New Roman" w:cs="Times New Roman"/>
          <w:b/>
          <w:sz w:val="28"/>
          <w:szCs w:val="28"/>
          <w:u w:val="single"/>
        </w:rPr>
        <w:t>Реквием</w:t>
      </w:r>
      <w:r w:rsidRPr="00E24947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EB78E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 w:rsidRPr="00E24947">
        <w:rPr>
          <w:rFonts w:ascii="Times New Roman" w:hAnsi="Times New Roman" w:cs="Times New Roman"/>
          <w:sz w:val="28"/>
          <w:szCs w:val="28"/>
        </w:rPr>
        <w:t>Прочтут все воспитанники группы. Прошу встать.</w:t>
      </w:r>
    </w:p>
    <w:p w14:paraId="41F4BF1E" w14:textId="77777777" w:rsidR="00927987" w:rsidRDefault="00927987" w:rsidP="00927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7A736" wp14:editId="39A69F9B">
            <wp:extent cx="5895975" cy="2486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r="748" b="7640"/>
                    <a:stretch/>
                  </pic:blipFill>
                  <pic:spPr bwMode="auto">
                    <a:xfrm>
                      <a:off x="0" y="0"/>
                      <a:ext cx="5895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B78A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 w:rsidRPr="003D5193">
        <w:rPr>
          <w:rFonts w:ascii="Times New Roman" w:hAnsi="Times New Roman" w:cs="Times New Roman"/>
          <w:sz w:val="28"/>
          <w:szCs w:val="28"/>
        </w:rPr>
        <w:t>Много лет прошло со дня окончания Великой Отечественной войны. А мы можем узнать о тех событиях только из рассказов ветеранов, из книг, художественных фильмов. Мы не должны забыть этот страшный урок истории. И в наших силах сделать все чтобы это не повторилось.</w:t>
      </w:r>
    </w:p>
    <w:p w14:paraId="7E121A92" w14:textId="77777777" w:rsidR="00927987" w:rsidRPr="008D7F54" w:rsidRDefault="00927987" w:rsidP="0092798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F4356">
        <w:rPr>
          <w:rFonts w:ascii="Times New Roman" w:hAnsi="Times New Roman" w:cs="Times New Roman"/>
          <w:b/>
          <w:bCs/>
          <w:sz w:val="28"/>
          <w:szCs w:val="28"/>
          <w:u w:val="single"/>
        </w:rPr>
        <w:t>Улья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чтет стихотворение </w:t>
      </w:r>
      <w:r w:rsidRPr="007C2229">
        <w:rPr>
          <w:rFonts w:ascii="Times New Roman" w:hAnsi="Times New Roman" w:cs="Times New Roman"/>
          <w:b/>
          <w:sz w:val="28"/>
          <w:szCs w:val="28"/>
          <w:u w:val="single"/>
        </w:rPr>
        <w:t>«Мир и дружба всем нужны»</w:t>
      </w:r>
    </w:p>
    <w:p w14:paraId="17925365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 w:rsidRPr="009E4280">
        <w:rPr>
          <w:rFonts w:ascii="Times New Roman" w:hAnsi="Times New Roman" w:cs="Times New Roman"/>
          <w:sz w:val="28"/>
          <w:szCs w:val="28"/>
        </w:rPr>
        <w:t>Мир и дружба всем нуж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960302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ажней всего на свете,</w:t>
      </w:r>
    </w:p>
    <w:p w14:paraId="0CFE6235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, где нет войны,</w:t>
      </w:r>
    </w:p>
    <w:p w14:paraId="160A561C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спят спокойно дети.</w:t>
      </w:r>
    </w:p>
    <w:p w14:paraId="25963542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ки не гремят, </w:t>
      </w:r>
    </w:p>
    <w:p w14:paraId="0E85EA97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це ярко светит.</w:t>
      </w:r>
    </w:p>
    <w:p w14:paraId="42854C84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мир для всех ребят</w:t>
      </w:r>
    </w:p>
    <w:p w14:paraId="0ED53D7F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мир на всей планете!</w:t>
      </w:r>
    </w:p>
    <w:p w14:paraId="25A4E6F0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амые главные слова – нам нужен мир.</w:t>
      </w:r>
    </w:p>
    <w:p w14:paraId="423C48B3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дети средней группы подготовили стихи к этому мероприятию, послушаем ребят средней группы.</w:t>
      </w:r>
    </w:p>
    <w:p w14:paraId="1DBDC7C2" w14:textId="77777777" w:rsidR="00927987" w:rsidRDefault="00927987" w:rsidP="0092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подготовительной группы сделали в подарок детям средней группы голубей, что означает символ мира. Пусть будет мир! </w:t>
      </w:r>
    </w:p>
    <w:p w14:paraId="14A510F5" w14:textId="77777777" w:rsidR="00927987" w:rsidRDefault="00927987" w:rsidP="00927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5C0BE" wp14:editId="37002525">
            <wp:extent cx="5219700" cy="428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-293" b="24640"/>
                    <a:stretch/>
                  </pic:blipFill>
                  <pic:spPr bwMode="auto">
                    <a:xfrm>
                      <a:off x="0" y="0"/>
                      <a:ext cx="5219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3251" w14:textId="77777777" w:rsidR="00927987" w:rsidRDefault="00927987" w:rsidP="00927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0073" w14:textId="77777777" w:rsidR="00927987" w:rsidRDefault="00927987" w:rsidP="00927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9DDA67" wp14:editId="11D072B8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305E" w14:textId="77777777" w:rsidR="00927987" w:rsidRPr="008A6C02" w:rsidRDefault="00927987" w:rsidP="00927987">
      <w:pPr>
        <w:rPr>
          <w:rFonts w:ascii="Times New Roman" w:hAnsi="Times New Roman" w:cs="Times New Roman"/>
          <w:sz w:val="28"/>
          <w:szCs w:val="28"/>
        </w:rPr>
      </w:pPr>
      <w:r w:rsidRPr="008A6C02">
        <w:rPr>
          <w:rFonts w:ascii="Times New Roman" w:hAnsi="Times New Roman" w:cs="Times New Roman"/>
          <w:sz w:val="28"/>
          <w:szCs w:val="28"/>
        </w:rPr>
        <w:lastRenderedPageBreak/>
        <w:t>На этом наше мероприятие закончилось.</w:t>
      </w:r>
      <w:r>
        <w:rPr>
          <w:rFonts w:ascii="Times New Roman" w:hAnsi="Times New Roman" w:cs="Times New Roman"/>
          <w:sz w:val="28"/>
          <w:szCs w:val="28"/>
        </w:rPr>
        <w:t xml:space="preserve"> Предлагаю сфотографироваться на память.</w:t>
      </w:r>
    </w:p>
    <w:p w14:paraId="3F290E00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ый этап:</w:t>
      </w:r>
    </w:p>
    <w:p w14:paraId="250AFEFA" w14:textId="7CA694C2" w:rsidR="00623299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 – опрос «Что нового вы узнали о дне Победы.</w:t>
      </w:r>
    </w:p>
    <w:p w14:paraId="1DA5DED9" w14:textId="49D69700" w:rsidR="00705156" w:rsidRDefault="00705156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амятных мест воспитанниками группы совместно с родителями. Фотоотчет для «Книги памяти».</w:t>
      </w:r>
    </w:p>
    <w:p w14:paraId="353048D5" w14:textId="5AC1A781" w:rsidR="00AF5E72" w:rsidRDefault="00AF5E72" w:rsidP="00AF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E72">
        <w:rPr>
          <w:rFonts w:ascii="Times New Roman" w:hAnsi="Times New Roman" w:cs="Times New Roman"/>
          <w:sz w:val="28"/>
          <w:szCs w:val="28"/>
        </w:rPr>
        <w:t>овысился познавательный интерес к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по и</w:t>
      </w:r>
      <w:r w:rsidRPr="00AF5E72">
        <w:rPr>
          <w:rFonts w:ascii="Times New Roman" w:hAnsi="Times New Roman" w:cs="Times New Roman"/>
          <w:sz w:val="28"/>
          <w:szCs w:val="28"/>
        </w:rPr>
        <w:t>стори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E72">
        <w:rPr>
          <w:rFonts w:ascii="Times New Roman" w:hAnsi="Times New Roman" w:cs="Times New Roman"/>
          <w:sz w:val="28"/>
          <w:szCs w:val="28"/>
        </w:rPr>
        <w:t xml:space="preserve"> пополнилась групповая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E7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8C112" w14:textId="128B5D9F" w:rsidR="00AF5E72" w:rsidRDefault="00AF5E72" w:rsidP="00AF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5E72">
        <w:rPr>
          <w:rFonts w:ascii="Times New Roman" w:hAnsi="Times New Roman" w:cs="Times New Roman"/>
          <w:sz w:val="28"/>
          <w:szCs w:val="28"/>
        </w:rPr>
        <w:t>рганизованна выставка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677EC" w14:textId="7C22CD36" w:rsidR="00AF5E72" w:rsidRDefault="00AF5E72" w:rsidP="00AF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и</w:t>
      </w:r>
      <w:r w:rsidRPr="00AF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ми </w:t>
      </w:r>
      <w:r w:rsidRPr="00AF5E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игу памяти</w:t>
      </w:r>
      <w:r w:rsidRPr="00AF5E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A993" w14:textId="77777777" w:rsidR="00AF5E72" w:rsidRDefault="00AF5E72" w:rsidP="00AF5E72">
      <w:pPr>
        <w:rPr>
          <w:rFonts w:ascii="Times New Roman" w:hAnsi="Times New Roman" w:cs="Times New Roman"/>
          <w:sz w:val="28"/>
          <w:szCs w:val="28"/>
        </w:rPr>
      </w:pPr>
      <w:r w:rsidRPr="00AF5E72">
        <w:rPr>
          <w:rFonts w:ascii="Times New Roman" w:hAnsi="Times New Roman" w:cs="Times New Roman"/>
          <w:sz w:val="28"/>
          <w:szCs w:val="28"/>
        </w:rPr>
        <w:t>У родителей повысилась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в воспитании патриотических чувств у собственных детей. </w:t>
      </w:r>
    </w:p>
    <w:p w14:paraId="034A1C06" w14:textId="6EEA0799" w:rsidR="00AF5E72" w:rsidRPr="00AF5E72" w:rsidRDefault="00AF5E72" w:rsidP="00AF5E72">
      <w:pPr>
        <w:rPr>
          <w:rFonts w:ascii="Times New Roman" w:hAnsi="Times New Roman" w:cs="Times New Roman"/>
          <w:sz w:val="28"/>
          <w:szCs w:val="28"/>
        </w:rPr>
      </w:pPr>
      <w:r w:rsidRPr="00AF5E7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F5E72">
        <w:rPr>
          <w:rFonts w:ascii="Times New Roman" w:hAnsi="Times New Roman" w:cs="Times New Roman"/>
          <w:sz w:val="28"/>
          <w:szCs w:val="28"/>
        </w:rPr>
        <w:t xml:space="preserve"> повы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E72">
        <w:rPr>
          <w:rFonts w:ascii="Times New Roman" w:hAnsi="Times New Roman" w:cs="Times New Roman"/>
          <w:sz w:val="28"/>
          <w:szCs w:val="28"/>
        </w:rPr>
        <w:t xml:space="preserve"> профессиональную компете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1B6F8" w14:textId="77777777" w:rsidR="00AF5E72" w:rsidRDefault="00AF5E72" w:rsidP="00AF5E7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86BBAAF" w14:textId="6362D7D8" w:rsidR="00AF5E72" w:rsidRPr="00DD78C9" w:rsidRDefault="00DD78C9" w:rsidP="00DD7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14:paraId="7AE05F18" w14:textId="049496BF" w:rsidR="00705156" w:rsidRDefault="00705156" w:rsidP="00705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2129FA" wp14:editId="59DC317C">
            <wp:extent cx="3628048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6" r="-535" b="18825"/>
                    <a:stretch/>
                  </pic:blipFill>
                  <pic:spPr bwMode="auto">
                    <a:xfrm>
                      <a:off x="0" y="0"/>
                      <a:ext cx="3634714" cy="35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BF67" w14:textId="36DAB926" w:rsidR="00705156" w:rsidRDefault="00705156" w:rsidP="00705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FDB866" w14:textId="57767863" w:rsidR="00705156" w:rsidRPr="0017652D" w:rsidRDefault="00705156" w:rsidP="00705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046DD1" wp14:editId="426C08B6">
            <wp:extent cx="6010275" cy="320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6" b="27951"/>
                    <a:stretch/>
                  </pic:blipFill>
                  <pic:spPr bwMode="auto">
                    <a:xfrm>
                      <a:off x="0" y="0"/>
                      <a:ext cx="6010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AF0C" w14:textId="3DFEC469" w:rsidR="00D0798F" w:rsidRDefault="00D0798F" w:rsidP="00D07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2A8024" wp14:editId="4D14E898">
            <wp:extent cx="2908300" cy="3489682"/>
            <wp:effectExtent l="0" t="0" r="0" b="0"/>
            <wp:docPr id="7" name="Рисунок 7" descr="D:\Новая папка (4)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 (4)\0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37" cy="35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F4595A0" wp14:editId="0B89FA4A">
            <wp:extent cx="2772383" cy="3501957"/>
            <wp:effectExtent l="0" t="0" r="9525" b="3810"/>
            <wp:docPr id="17" name="Рисунок 17" descr="D:\Новая папка (4)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 (4)\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9" cy="35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CEC7" w14:textId="52DBC611" w:rsidR="00D0798F" w:rsidRDefault="00D0798F" w:rsidP="00D07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638A5DB8" wp14:editId="07643864">
            <wp:extent cx="2840355" cy="4256326"/>
            <wp:effectExtent l="0" t="0" r="0" b="0"/>
            <wp:docPr id="8" name="Рисунок 8" descr="D:\Новая папка (4)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 (4)\0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2" cy="42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44A6732" wp14:editId="4565CE04">
            <wp:extent cx="3064213" cy="4289898"/>
            <wp:effectExtent l="0" t="0" r="3175" b="0"/>
            <wp:docPr id="13" name="Рисунок 13" descr="D:\Новая папка (4)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 (4)\0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42" cy="429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4F42" w14:textId="1CA91873" w:rsidR="00623299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е№1</w:t>
      </w:r>
    </w:p>
    <w:p w14:paraId="25466CD9" w14:textId="77777777" w:rsidR="00623299" w:rsidRPr="0017652D" w:rsidRDefault="00F77C73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 – опрос детей подготовительной</w:t>
      </w:r>
      <w:r w:rsidR="00623299"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14:paraId="19CA7A74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ешь ли ты, какой праздник отмечает наша страна 9 Мая?</w:t>
      </w:r>
    </w:p>
    <w:p w14:paraId="07C881C5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случилось летом в 1941 г.</w:t>
      </w:r>
    </w:p>
    <w:p w14:paraId="32271CF0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такое война?</w:t>
      </w:r>
    </w:p>
    <w:p w14:paraId="218DE9C6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то напал на нашу Родину? Зачем?</w:t>
      </w:r>
    </w:p>
    <w:p w14:paraId="5C4E0873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встал на защиту нашей Родины?</w:t>
      </w:r>
    </w:p>
    <w:p w14:paraId="38A71478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то такие солдаты, что они делают?</w:t>
      </w:r>
    </w:p>
    <w:p w14:paraId="7CC9209F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гда закончилась война?</w:t>
      </w:r>
    </w:p>
    <w:p w14:paraId="4AF57C95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то победил в этой войне?</w:t>
      </w:r>
    </w:p>
    <w:p w14:paraId="46B92DAE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то такое парад?</w:t>
      </w:r>
    </w:p>
    <w:p w14:paraId="491A45FA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такое памятник павшим воинам?</w:t>
      </w:r>
      <w:r w:rsidR="00F7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амятники героям ВОВ ты знаешь?</w:t>
      </w:r>
    </w:p>
    <w:p w14:paraId="0FFB5287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Как страна празднует День Победы?</w:t>
      </w:r>
    </w:p>
    <w:p w14:paraId="3799BC31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Что рассказывают тебе родители о войне, ветеранах?</w:t>
      </w:r>
    </w:p>
    <w:p w14:paraId="1FD571A7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ебе читают книги о ВОВ?</w:t>
      </w:r>
    </w:p>
    <w:p w14:paraId="5A75E2F1" w14:textId="77777777" w:rsidR="00623299" w:rsidRPr="0017652D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Ты смотришь фильмы о ВОВ?</w:t>
      </w:r>
    </w:p>
    <w:p w14:paraId="77901821" w14:textId="6142E039" w:rsidR="00623299" w:rsidRDefault="00623299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к ты думаешь, мы должны помнить о тех, кто не пришел с войны? Что нужно для этого?</w:t>
      </w:r>
    </w:p>
    <w:p w14:paraId="5DA0CB5D" w14:textId="77777777" w:rsidR="00705156" w:rsidRPr="0017652D" w:rsidRDefault="00705156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AAF5C" w14:textId="7777777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6428D" w14:textId="7777777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3E4E0" w14:textId="7777777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0546B" w14:textId="7777777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B36E0D" w14:textId="1505598B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1D91D" w14:textId="6EBBFAA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3190F" w14:textId="77777777" w:rsidR="00E63D0C" w:rsidRPr="0017652D" w:rsidRDefault="00E63D0C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52107" w14:textId="77777777" w:rsidR="00F77C73" w:rsidRDefault="00F77C73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0D572" w14:textId="77777777" w:rsidR="00F77C73" w:rsidRDefault="00F77C73" w:rsidP="0062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7C73" w:rsidSect="003D5D26">
      <w:pgSz w:w="11906" w:h="16838"/>
      <w:pgMar w:top="1134" w:right="850" w:bottom="1134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376D" w14:textId="77777777" w:rsidR="007540D8" w:rsidRDefault="007540D8" w:rsidP="00163A88">
      <w:pPr>
        <w:spacing w:after="0" w:line="240" w:lineRule="auto"/>
      </w:pPr>
      <w:r>
        <w:separator/>
      </w:r>
    </w:p>
  </w:endnote>
  <w:endnote w:type="continuationSeparator" w:id="0">
    <w:p w14:paraId="28256D9F" w14:textId="77777777" w:rsidR="007540D8" w:rsidRDefault="007540D8" w:rsidP="0016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70D7" w14:textId="77777777" w:rsidR="007540D8" w:rsidRDefault="007540D8" w:rsidP="00163A88">
      <w:pPr>
        <w:spacing w:after="0" w:line="240" w:lineRule="auto"/>
      </w:pPr>
      <w:r>
        <w:separator/>
      </w:r>
    </w:p>
  </w:footnote>
  <w:footnote w:type="continuationSeparator" w:id="0">
    <w:p w14:paraId="5149486D" w14:textId="77777777" w:rsidR="007540D8" w:rsidRDefault="007540D8" w:rsidP="0016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ADE"/>
    <w:multiLevelType w:val="hybridMultilevel"/>
    <w:tmpl w:val="C94C0E4A"/>
    <w:lvl w:ilvl="0" w:tplc="944481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1306"/>
    <w:multiLevelType w:val="hybridMultilevel"/>
    <w:tmpl w:val="1F24FB5E"/>
    <w:lvl w:ilvl="0" w:tplc="94448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88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2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5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A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A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2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C95515"/>
    <w:multiLevelType w:val="hybridMultilevel"/>
    <w:tmpl w:val="1C30BDB8"/>
    <w:lvl w:ilvl="0" w:tplc="944481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4CD"/>
    <w:multiLevelType w:val="hybridMultilevel"/>
    <w:tmpl w:val="CCBCDCF6"/>
    <w:lvl w:ilvl="0" w:tplc="944481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80B"/>
    <w:multiLevelType w:val="hybridMultilevel"/>
    <w:tmpl w:val="C308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D4BE8"/>
    <w:multiLevelType w:val="hybridMultilevel"/>
    <w:tmpl w:val="AB846404"/>
    <w:lvl w:ilvl="0" w:tplc="8C924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49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E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2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4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0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0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2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6A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0835642">
    <w:abstractNumId w:val="1"/>
  </w:num>
  <w:num w:numId="2" w16cid:durableId="1511260587">
    <w:abstractNumId w:val="0"/>
  </w:num>
  <w:num w:numId="3" w16cid:durableId="1548761769">
    <w:abstractNumId w:val="5"/>
  </w:num>
  <w:num w:numId="4" w16cid:durableId="1011104843">
    <w:abstractNumId w:val="2"/>
  </w:num>
  <w:num w:numId="5" w16cid:durableId="1142506912">
    <w:abstractNumId w:val="3"/>
  </w:num>
  <w:num w:numId="6" w16cid:durableId="64632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D6"/>
    <w:rsid w:val="00004D30"/>
    <w:rsid w:val="000466EC"/>
    <w:rsid w:val="00047C59"/>
    <w:rsid w:val="000823D2"/>
    <w:rsid w:val="000A03E7"/>
    <w:rsid w:val="000C21E3"/>
    <w:rsid w:val="00101E7A"/>
    <w:rsid w:val="00161EFF"/>
    <w:rsid w:val="00163A88"/>
    <w:rsid w:val="0017652D"/>
    <w:rsid w:val="002075DA"/>
    <w:rsid w:val="002952D3"/>
    <w:rsid w:val="002B1568"/>
    <w:rsid w:val="002B7F8A"/>
    <w:rsid w:val="00307EAE"/>
    <w:rsid w:val="00353448"/>
    <w:rsid w:val="003C31D6"/>
    <w:rsid w:val="003D5D26"/>
    <w:rsid w:val="00460815"/>
    <w:rsid w:val="004A4D10"/>
    <w:rsid w:val="004D502E"/>
    <w:rsid w:val="004E03E9"/>
    <w:rsid w:val="00562EBF"/>
    <w:rsid w:val="005C7BC7"/>
    <w:rsid w:val="00623299"/>
    <w:rsid w:val="00660172"/>
    <w:rsid w:val="006D15D6"/>
    <w:rsid w:val="006E763F"/>
    <w:rsid w:val="00705156"/>
    <w:rsid w:val="007540D8"/>
    <w:rsid w:val="007A0481"/>
    <w:rsid w:val="0080744E"/>
    <w:rsid w:val="00835295"/>
    <w:rsid w:val="0089256B"/>
    <w:rsid w:val="008A16BA"/>
    <w:rsid w:val="00927987"/>
    <w:rsid w:val="00990D8E"/>
    <w:rsid w:val="00A03CB2"/>
    <w:rsid w:val="00A31EB2"/>
    <w:rsid w:val="00A47457"/>
    <w:rsid w:val="00A82B31"/>
    <w:rsid w:val="00AA77C8"/>
    <w:rsid w:val="00AC10D8"/>
    <w:rsid w:val="00AF5E72"/>
    <w:rsid w:val="00C058FF"/>
    <w:rsid w:val="00C242A1"/>
    <w:rsid w:val="00C71CB3"/>
    <w:rsid w:val="00CC772C"/>
    <w:rsid w:val="00D05BA9"/>
    <w:rsid w:val="00D0798F"/>
    <w:rsid w:val="00D246CF"/>
    <w:rsid w:val="00D35A85"/>
    <w:rsid w:val="00D4784D"/>
    <w:rsid w:val="00DA08A4"/>
    <w:rsid w:val="00DB5F08"/>
    <w:rsid w:val="00DD2247"/>
    <w:rsid w:val="00DD78C9"/>
    <w:rsid w:val="00E63D0C"/>
    <w:rsid w:val="00E97A91"/>
    <w:rsid w:val="00EA7227"/>
    <w:rsid w:val="00EB0002"/>
    <w:rsid w:val="00EF0D8B"/>
    <w:rsid w:val="00F04CB6"/>
    <w:rsid w:val="00F41397"/>
    <w:rsid w:val="00F647D8"/>
    <w:rsid w:val="00F77C73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4CB3F"/>
  <w15:docId w15:val="{338641D4-C262-4539-8548-5CF5CFA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99"/>
  </w:style>
  <w:style w:type="paragraph" w:styleId="1">
    <w:name w:val="heading 1"/>
    <w:basedOn w:val="a"/>
    <w:next w:val="a"/>
    <w:link w:val="10"/>
    <w:uiPriority w:val="9"/>
    <w:qFormat/>
    <w:rsid w:val="009279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32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2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F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A88"/>
  </w:style>
  <w:style w:type="paragraph" w:styleId="a9">
    <w:name w:val="footer"/>
    <w:basedOn w:val="a"/>
    <w:link w:val="aa"/>
    <w:uiPriority w:val="99"/>
    <w:unhideWhenUsed/>
    <w:rsid w:val="0016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A88"/>
  </w:style>
  <w:style w:type="character" w:styleId="ab">
    <w:name w:val="annotation reference"/>
    <w:basedOn w:val="a0"/>
    <w:uiPriority w:val="99"/>
    <w:semiHidden/>
    <w:unhideWhenUsed/>
    <w:rsid w:val="007051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51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51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1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1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279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Strong"/>
    <w:basedOn w:val="a0"/>
    <w:uiPriority w:val="22"/>
    <w:qFormat/>
    <w:rsid w:val="00927987"/>
    <w:rPr>
      <w:b/>
      <w:bCs/>
    </w:rPr>
  </w:style>
  <w:style w:type="paragraph" w:styleId="af1">
    <w:name w:val="Normal (Web)"/>
    <w:basedOn w:val="a"/>
    <w:uiPriority w:val="99"/>
    <w:unhideWhenUsed/>
    <w:rsid w:val="0092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proza.ru/avtor/larisazimina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E211-28C4-4B88-96DE-35A6C60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4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6</cp:revision>
  <cp:lastPrinted>2014-06-10T02:26:00Z</cp:lastPrinted>
  <dcterms:created xsi:type="dcterms:W3CDTF">2014-06-03T03:19:00Z</dcterms:created>
  <dcterms:modified xsi:type="dcterms:W3CDTF">2024-06-30T03:48:00Z</dcterms:modified>
</cp:coreProperties>
</file>